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9FA7" w14:textId="77777777" w:rsidR="00E66E5C" w:rsidRDefault="00E66E5C"/>
    <w:p w14:paraId="33088A08" w14:textId="77777777" w:rsidR="00E66E5C" w:rsidRDefault="00E66E5C">
      <w:pPr>
        <w:jc w:val="center"/>
        <w:rPr>
          <w:rFonts w:ascii="宋体"/>
          <w:b/>
          <w:sz w:val="44"/>
        </w:rPr>
      </w:pPr>
    </w:p>
    <w:p w14:paraId="69A42FDE" w14:textId="77777777" w:rsidR="00E66E5C" w:rsidRDefault="00000000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5ACD509E" w14:textId="77777777" w:rsidR="00E66E5C" w:rsidRDefault="00E66E5C">
      <w:pPr>
        <w:rPr>
          <w:b/>
          <w:sz w:val="28"/>
        </w:rPr>
      </w:pPr>
    </w:p>
    <w:p w14:paraId="119AB463" w14:textId="77777777" w:rsidR="00E66E5C" w:rsidRDefault="00E66E5C">
      <w:pPr>
        <w:rPr>
          <w:b/>
          <w:sz w:val="28"/>
        </w:rPr>
      </w:pPr>
    </w:p>
    <w:p w14:paraId="7706FE85" w14:textId="77777777" w:rsidR="00E66E5C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算法设计与分析</w:t>
      </w:r>
      <w:r>
        <w:rPr>
          <w:rFonts w:hint="eastAsia"/>
          <w:b/>
          <w:sz w:val="28"/>
          <w:u w:val="single"/>
        </w:rPr>
        <w:t xml:space="preserve">                                 </w:t>
      </w:r>
    </w:p>
    <w:p w14:paraId="625F3C3C" w14:textId="77777777" w:rsidR="00E66E5C" w:rsidRDefault="00E66E5C">
      <w:pPr>
        <w:rPr>
          <w:b/>
          <w:sz w:val="28"/>
        </w:rPr>
      </w:pPr>
    </w:p>
    <w:p w14:paraId="7A96B6D0" w14:textId="77777777" w:rsidR="00E66E5C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动态规划——鸡蛋掉落实验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02F054C9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8F14303" w14:textId="77777777" w:rsidR="00E66E5C" w:rsidRDefault="00000000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             </w:t>
      </w:r>
    </w:p>
    <w:p w14:paraId="3AA4B970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C6AC505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         </w:t>
      </w:r>
      <w:r>
        <w:rPr>
          <w:rFonts w:hint="eastAsia"/>
          <w:b/>
          <w:sz w:val="28"/>
        </w:rPr>
        <w:t xml:space="preserve">  </w:t>
      </w:r>
    </w:p>
    <w:p w14:paraId="071527A9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519F45E0" w14:textId="77777777" w:rsidR="00E66E5C" w:rsidRDefault="0000000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杨烜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66488727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775C8C6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>021150122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14:paraId="4CA41318" w14:textId="77777777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4D7D5E47" w14:textId="6791AE82" w:rsidR="00E66E5C" w:rsidRDefault="0000000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>2023/4/20</w:t>
      </w:r>
      <w:r>
        <w:rPr>
          <w:rFonts w:hint="eastAsia"/>
          <w:b/>
          <w:sz w:val="28"/>
          <w:u w:val="single"/>
        </w:rPr>
        <w:t>——</w:t>
      </w:r>
      <w:r>
        <w:rPr>
          <w:b/>
          <w:sz w:val="28"/>
          <w:u w:val="single"/>
        </w:rPr>
        <w:t>2023/5/1</w:t>
      </w:r>
      <w:r w:rsidR="00673ACD"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 xml:space="preserve">                                </w:t>
      </w:r>
      <w:r>
        <w:rPr>
          <w:rFonts w:hint="eastAsia"/>
          <w:b/>
          <w:sz w:val="28"/>
        </w:rPr>
        <w:t xml:space="preserve">                   </w:t>
      </w:r>
    </w:p>
    <w:p w14:paraId="5D96AC79" w14:textId="77777777" w:rsidR="00E66E5C" w:rsidRDefault="00E66E5C">
      <w:pPr>
        <w:rPr>
          <w:b/>
          <w:sz w:val="28"/>
        </w:rPr>
      </w:pPr>
    </w:p>
    <w:p w14:paraId="78638043" w14:textId="3E185E5F" w:rsidR="00E66E5C" w:rsidRDefault="0000000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>2023/5/1</w:t>
      </w:r>
      <w:r w:rsidR="00673ACD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        </w:t>
      </w:r>
    </w:p>
    <w:p w14:paraId="1C3C702B" w14:textId="77777777" w:rsidR="00E66E5C" w:rsidRDefault="00E66E5C">
      <w:pPr>
        <w:jc w:val="center"/>
        <w:rPr>
          <w:b/>
          <w:sz w:val="44"/>
        </w:rPr>
      </w:pPr>
    </w:p>
    <w:p w14:paraId="55A7F5C4" w14:textId="77777777" w:rsidR="00E66E5C" w:rsidRDefault="0000000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W w:w="8232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8175"/>
      </w:tblGrid>
      <w:tr w:rsidR="00E66E5C" w14:paraId="66A523FD" w14:textId="77777777" w:rsidTr="00436908">
        <w:trPr>
          <w:trHeight w:val="4920"/>
        </w:trPr>
        <w:tc>
          <w:tcPr>
            <w:tcW w:w="8232" w:type="dxa"/>
            <w:gridSpan w:val="2"/>
          </w:tcPr>
          <w:p w14:paraId="278C395F" w14:textId="77777777" w:rsidR="00E66E5C" w:rsidRDefault="00000000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4981AAD5" w14:textId="77777777" w:rsidR="00E66E5C" w:rsidRDefault="0000000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掌握动态规划算法设计思想。</w:t>
            </w:r>
          </w:p>
          <w:p w14:paraId="0E83857F" w14:textId="77777777" w:rsidR="00E66E5C" w:rsidRDefault="00000000">
            <w:pPr>
              <w:rPr>
                <w:sz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掌握鸡蛋坠落问题的动态规划解法。</w:t>
            </w:r>
          </w:p>
        </w:tc>
      </w:tr>
      <w:tr w:rsidR="00E66E5C" w14:paraId="45C37929" w14:textId="77777777" w:rsidTr="00436908">
        <w:trPr>
          <w:trHeight w:val="7635"/>
        </w:trPr>
        <w:tc>
          <w:tcPr>
            <w:tcW w:w="8232" w:type="dxa"/>
            <w:gridSpan w:val="2"/>
          </w:tcPr>
          <w:p w14:paraId="68628C5B" w14:textId="77777777" w:rsidR="00E66E5C" w:rsidRDefault="00000000">
            <w:r>
              <w:rPr>
                <w:rFonts w:hint="eastAsia"/>
              </w:rPr>
              <w:t>方法、步骤：</w:t>
            </w:r>
          </w:p>
          <w:p w14:paraId="27AF6B08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阅读鸡蛋掉落的问题描述，分析列出解决问题的动态规划方程。根据动态规划方程，设计动态规划的不同实现方式。</w:t>
            </w:r>
          </w:p>
          <w:p w14:paraId="0FA9E1EF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对于蛮力法，改变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和</w:t>
            </w:r>
            <w:r>
              <w:t>e</w:t>
            </w:r>
            <w:r>
              <w:rPr>
                <w:rFonts w:hint="eastAsia"/>
              </w:rPr>
              <w:t>的值，对小数据模型利用蛮力法测试算法的正确性；对于其他非蛮力法，给出每一种算法的原理、伪代码、并通过对大量样本的测试结果，统计不同算法的时间效率和空间效率与输入规模的关系，并与理论分析的基本运算次数做比较，验证理论分析结论的正确性。</w:t>
            </w:r>
          </w:p>
          <w:p w14:paraId="034D4101" w14:textId="77777777" w:rsidR="00E66E5C" w:rsidRDefault="00E66E5C">
            <w:pPr>
              <w:ind w:firstLineChars="200" w:firstLine="420"/>
            </w:pPr>
          </w:p>
        </w:tc>
      </w:tr>
      <w:tr w:rsidR="00E66E5C" w14:paraId="36EC28EE" w14:textId="77777777" w:rsidTr="00436908">
        <w:trPr>
          <w:gridBefore w:val="1"/>
          <w:wBefore w:w="57" w:type="dxa"/>
          <w:trHeight w:val="4545"/>
        </w:trPr>
        <w:tc>
          <w:tcPr>
            <w:tcW w:w="8175" w:type="dxa"/>
          </w:tcPr>
          <w:p w14:paraId="770C03C4" w14:textId="77777777" w:rsidR="00E66E5C" w:rsidRDefault="00000000">
            <w:r>
              <w:rPr>
                <w:rFonts w:hint="eastAsia"/>
              </w:rPr>
              <w:lastRenderedPageBreak/>
              <w:t>实验过程及内容：</w:t>
            </w:r>
          </w:p>
          <w:p w14:paraId="22F9804C" w14:textId="77777777" w:rsidR="00E66E5C" w:rsidRDefault="00000000">
            <w:r>
              <w:rPr>
                <w:rFonts w:hint="eastAsia"/>
              </w:rPr>
              <w:t>一、暴力法</w:t>
            </w:r>
          </w:p>
          <w:p w14:paraId="58BBB475" w14:textId="77777777" w:rsidR="00E66E5C" w:rsidRDefault="00000000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算法原理</w:t>
            </w:r>
          </w:p>
          <w:p w14:paraId="3406C5F8" w14:textId="77777777" w:rsidR="00E66E5C" w:rsidRDefault="0000000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动态规划是一种用以求解具有某种</w:t>
            </w:r>
            <w:r>
              <w:rPr>
                <w:rFonts w:hint="eastAsia"/>
                <w:b/>
                <w:bCs/>
              </w:rPr>
              <w:t>以阶段划分、最优性质</w:t>
            </w:r>
            <w:r>
              <w:rPr>
                <w:rFonts w:hint="eastAsia"/>
              </w:rPr>
              <w:t>的问题的算法。</w:t>
            </w:r>
            <w:r>
              <w:rPr>
                <w:rFonts w:hint="eastAsia"/>
                <w:szCs w:val="21"/>
              </w:rPr>
              <w:t>动态规划将问题划分为更小的子问题，通过子问题的最优解来重构原问题的最优解。在鸡蛋掉落问题中，步骤如下：</w:t>
            </w:r>
          </w:p>
          <w:p w14:paraId="02E5904B" w14:textId="77777777" w:rsidR="00E66E5C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什么是子问题？</w:t>
            </w:r>
          </w:p>
          <w:p w14:paraId="3BDD2E84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当鸡蛋数小于</w:t>
            </w:r>
            <w:r>
              <w:t xml:space="preserve">e </w:t>
            </w:r>
            <w:r>
              <w:rPr>
                <w:rFonts w:hint="eastAsia"/>
              </w:rPr>
              <w:t>或楼层数小于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时即为子问题。</w:t>
            </w:r>
          </w:p>
          <w:p w14:paraId="2F4E4A4F" w14:textId="77777777" w:rsidR="00E66E5C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什么操作能够暴露子问题？</w:t>
            </w:r>
          </w:p>
          <w:p w14:paraId="698586B3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当扔一个鸡蛋后，有碎与不碎两种情况，分别对应了两种不同的子问题。</w:t>
            </w:r>
          </w:p>
          <w:p w14:paraId="428D5E3D" w14:textId="77777777" w:rsidR="00E66E5C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找到原问题与子问题之间关系、写出动态规划方程。</w:t>
            </w:r>
          </w:p>
          <w:p w14:paraId="44652280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定义符号：</w:t>
            </w:r>
            <w:r>
              <w:rPr>
                <w:rFonts w:hint="eastAsia"/>
              </w:rPr>
              <w:t>T[e][f]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个蛋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层楼时的最少试验次数</w:t>
            </w:r>
          </w:p>
          <w:p w14:paraId="73518B0F" w14:textId="116A44BF" w:rsidR="00E66E5C" w:rsidRPr="00967CA2" w:rsidRDefault="00436908" w:rsidP="00967CA2">
            <w:pPr>
              <w:spacing w:line="240" w:lineRule="atLeast"/>
              <w:ind w:firstLineChars="200" w:firstLine="420"/>
              <w:rPr>
                <w:szCs w:val="21"/>
              </w:rPr>
            </w:pPr>
            <w:r w:rsidRPr="00967CA2">
              <w:rPr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E394AD" wp14:editId="30558923">
                      <wp:simplePos x="0" y="0"/>
                      <wp:positionH relativeFrom="column">
                        <wp:posOffset>-64859</wp:posOffset>
                      </wp:positionH>
                      <wp:positionV relativeFrom="paragraph">
                        <wp:posOffset>1597426</wp:posOffset>
                      </wp:positionV>
                      <wp:extent cx="5155614" cy="2106295"/>
                      <wp:effectExtent l="0" t="0" r="0" b="0"/>
                      <wp:wrapTopAndBottom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5614" cy="210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B23F8" w14:textId="29430667" w:rsidR="00436908" w:rsidRDefault="00436908" w:rsidP="004369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9C8A30" wp14:editId="0B97037F">
                                        <wp:extent cx="1897380" cy="1647283"/>
                                        <wp:effectExtent l="0" t="0" r="7620" b="0"/>
                                        <wp:docPr id="1661936135" name="图片 1661936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67527886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7380" cy="1647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B6F6DC" w14:textId="3F2DAE76" w:rsidR="00436908" w:rsidRDefault="00436908" w:rsidP="004369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暴力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理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39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-5.1pt;margin-top:125.8pt;width:405.95pt;height:1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" filled="f" stroked="f">
                      <v:textbox>
                        <w:txbxContent>
                          <w:p w14:paraId="51DB23F8" w14:textId="29430667" w:rsidR="00436908" w:rsidRDefault="00436908" w:rsidP="004369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C8A30" wp14:editId="0B97037F">
                                  <wp:extent cx="1897380" cy="1647283"/>
                                  <wp:effectExtent l="0" t="0" r="7620" b="0"/>
                                  <wp:docPr id="1661936135" name="图片 1661936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527886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380" cy="1647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6F6DC" w14:textId="3F2DAE76" w:rsidR="00436908" w:rsidRDefault="00436908" w:rsidP="004369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暴力法</w:t>
                            </w:r>
                            <w:r>
                              <w:rPr>
                                <w:rFonts w:hint="eastAsia"/>
                              </w:rPr>
                              <w:t>原理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67CA2">
              <w:rPr>
                <w:rFonts w:hint="eastAsia"/>
                <w:szCs w:val="21"/>
              </w:rPr>
              <w:t>第一个鸡蛋从第</w:t>
            </w:r>
            <w:r w:rsidRPr="00967CA2">
              <w:rPr>
                <w:rFonts w:hint="eastAsia"/>
                <w:szCs w:val="21"/>
              </w:rPr>
              <w:t>k</w:t>
            </w:r>
            <w:r w:rsidRPr="00967CA2">
              <w:rPr>
                <w:rFonts w:hint="eastAsia"/>
                <w:szCs w:val="21"/>
              </w:rPr>
              <w:t>层扔：若鸡蛋碎了，那么只需要在第</w:t>
            </w:r>
            <w:r w:rsidRPr="00967CA2">
              <w:rPr>
                <w:rFonts w:hint="eastAsia"/>
                <w:szCs w:val="21"/>
              </w:rPr>
              <w:t>1</w:t>
            </w:r>
            <w:r w:rsidRPr="00967CA2">
              <w:rPr>
                <w:rFonts w:hint="eastAsia"/>
                <w:szCs w:val="21"/>
              </w:rPr>
              <w:t>层到</w:t>
            </w:r>
            <w:r w:rsidRPr="00967CA2">
              <w:rPr>
                <w:rFonts w:hint="eastAsia"/>
                <w:szCs w:val="21"/>
              </w:rPr>
              <w:t>k-</w:t>
            </w:r>
            <w:r w:rsidRPr="00967CA2">
              <w:rPr>
                <w:szCs w:val="21"/>
              </w:rPr>
              <w:t>1</w:t>
            </w:r>
            <w:r w:rsidRPr="00967CA2">
              <w:rPr>
                <w:rFonts w:hint="eastAsia"/>
                <w:szCs w:val="21"/>
              </w:rPr>
              <w:t>层中寻找答案即可，还剩下</w:t>
            </w:r>
            <w:r w:rsidRPr="00967CA2">
              <w:rPr>
                <w:rFonts w:hint="eastAsia"/>
                <w:szCs w:val="21"/>
              </w:rPr>
              <w:t>e-1</w:t>
            </w:r>
            <w:r w:rsidRPr="00967CA2">
              <w:rPr>
                <w:rFonts w:hint="eastAsia"/>
                <w:szCs w:val="21"/>
              </w:rPr>
              <w:t>个鸡蛋，即</w:t>
            </w:r>
            <w:r w:rsidRPr="00967CA2">
              <w:rPr>
                <w:rFonts w:hint="eastAsia"/>
                <w:szCs w:val="21"/>
              </w:rPr>
              <w:t>T[e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1][k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1]</w:t>
            </w:r>
            <w:r w:rsidRPr="00967CA2">
              <w:rPr>
                <w:rFonts w:hint="eastAsia"/>
                <w:szCs w:val="21"/>
              </w:rPr>
              <w:t>；若鸡蛋没碎，那么需要在第</w:t>
            </w:r>
            <w:r w:rsidRPr="00967CA2">
              <w:rPr>
                <w:rFonts w:hint="eastAsia"/>
                <w:szCs w:val="21"/>
              </w:rPr>
              <w:t>k</w:t>
            </w:r>
            <w:r w:rsidRPr="00967CA2">
              <w:rPr>
                <w:szCs w:val="21"/>
              </w:rPr>
              <w:t>+1</w:t>
            </w:r>
            <w:r w:rsidRPr="00967CA2">
              <w:rPr>
                <w:rFonts w:hint="eastAsia"/>
                <w:szCs w:val="21"/>
              </w:rPr>
              <w:t>层到</w:t>
            </w:r>
            <w:r w:rsidRPr="00967CA2">
              <w:rPr>
                <w:szCs w:val="21"/>
              </w:rPr>
              <w:t>f</w:t>
            </w:r>
            <w:r w:rsidRPr="00967CA2">
              <w:rPr>
                <w:rFonts w:hint="eastAsia"/>
                <w:szCs w:val="21"/>
              </w:rPr>
              <w:t>层中寻找答案，此时还剩下</w:t>
            </w:r>
            <w:r w:rsidRPr="00967CA2">
              <w:rPr>
                <w:rFonts w:hint="eastAsia"/>
                <w:szCs w:val="21"/>
              </w:rPr>
              <w:t>e</w:t>
            </w:r>
            <w:r w:rsidRPr="00967CA2">
              <w:rPr>
                <w:rFonts w:hint="eastAsia"/>
                <w:szCs w:val="21"/>
              </w:rPr>
              <w:t>个鸡蛋，即</w:t>
            </w:r>
            <w:r w:rsidRPr="00967CA2">
              <w:rPr>
                <w:rFonts w:hint="eastAsia"/>
                <w:szCs w:val="21"/>
              </w:rPr>
              <w:t>T[e][f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k]</w:t>
            </w:r>
            <w:r w:rsidRPr="00967CA2">
              <w:rPr>
                <w:rFonts w:hint="eastAsia"/>
                <w:szCs w:val="21"/>
              </w:rPr>
              <w:t>。我们需要确保能够找到门槛层，因此需要考虑最坏情况，两者取大，再加上本次扔鸡蛋的一次试验，那么从</w:t>
            </w:r>
            <w:r w:rsidRPr="00967CA2">
              <w:rPr>
                <w:rFonts w:hint="eastAsia"/>
                <w:szCs w:val="21"/>
              </w:rPr>
              <w:t>k</w:t>
            </w:r>
            <w:r w:rsidRPr="00967CA2">
              <w:rPr>
                <w:rFonts w:hint="eastAsia"/>
                <w:szCs w:val="21"/>
              </w:rPr>
              <w:t>层扔所需要的最少试验次数为</w:t>
            </w:r>
            <w:r w:rsidRPr="00967CA2">
              <w:rPr>
                <w:rFonts w:hint="eastAsia"/>
                <w:szCs w:val="21"/>
              </w:rPr>
              <w:t>1+max(T[e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1][k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1],T[e][f</w:t>
            </w:r>
            <w:r w:rsidRPr="00967CA2">
              <w:rPr>
                <w:rFonts w:ascii="微软雅黑" w:eastAsia="微软雅黑" w:hAnsi="微软雅黑" w:cs="微软雅黑" w:hint="eastAsia"/>
                <w:szCs w:val="21"/>
              </w:rPr>
              <w:t>−</w:t>
            </w:r>
            <w:r w:rsidRPr="00967CA2">
              <w:rPr>
                <w:rFonts w:hint="eastAsia"/>
                <w:szCs w:val="21"/>
              </w:rPr>
              <w:t>k])</w:t>
            </w:r>
            <w:r w:rsidRPr="00967CA2">
              <w:rPr>
                <w:rFonts w:hint="eastAsia"/>
                <w:szCs w:val="21"/>
              </w:rPr>
              <w:t>。</w:t>
            </w:r>
          </w:p>
          <w:p w14:paraId="1A50AB9F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遍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层，取试验次数最少的那一层即可。因此：</w:t>
            </w:r>
          </w:p>
          <w:p w14:paraId="23D4BF44" w14:textId="7777777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状态转移方程：</w:t>
            </w:r>
          </w:p>
          <w:p w14:paraId="33BA58A3" w14:textId="77777777" w:rsidR="00E66E5C" w:rsidRDefault="00000000">
            <w:pPr>
              <w:ind w:firstLineChars="200" w:firstLine="420"/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e][f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≤k≤f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1+max⁡(T[e-1][k-1],T[e][f-k])}</m:t>
                    </m:r>
                  </m:e>
                </m:func>
              </m:oMath>
            </m:oMathPara>
          </w:p>
          <w:p w14:paraId="0EE74341" w14:textId="47E93C47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边界条件：</w:t>
            </w:r>
            <w:r w:rsidR="00673A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[1][f]=f;  T[e][0]=0;</w:t>
            </w:r>
          </w:p>
          <w:p w14:paraId="590BC684" w14:textId="77777777" w:rsidR="00E66E5C" w:rsidRDefault="00000000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伪代码实现</w:t>
            </w:r>
          </w:p>
          <w:p w14:paraId="33CB8EBF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nt Recursion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,f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){</w:t>
            </w:r>
          </w:p>
          <w:p w14:paraId="232FF23B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f e==1：  return f</w:t>
            </w:r>
          </w:p>
          <w:p w14:paraId="016C87CC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f f ==0：  return 0</w:t>
            </w:r>
          </w:p>
          <w:p w14:paraId="3BA23FBA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nt min=f;</w:t>
            </w:r>
          </w:p>
          <w:p w14:paraId="5A739943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=1 to f</w:t>
            </w:r>
          </w:p>
          <w:p w14:paraId="1FCB8AB7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</w:t>
            </w: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ab/>
              <w:t xml:space="preserve">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=1+ max(Recursion(e-1,i-1),Recursion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,f-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));</w:t>
            </w:r>
          </w:p>
          <w:p w14:paraId="5E954D1E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</w:t>
            </w: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ab/>
              <w:t xml:space="preserve">if 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&lt;min： min=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;</w:t>
            </w:r>
          </w:p>
          <w:p w14:paraId="20BC7269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lastRenderedPageBreak/>
              <w:t xml:space="preserve">    return min;</w:t>
            </w:r>
          </w:p>
          <w:p w14:paraId="787DD8F1" w14:textId="77777777" w:rsidR="00E66E5C" w:rsidRDefault="00000000">
            <w:pPr>
              <w:rPr>
                <w:rFonts w:ascii="Courier New" w:eastAsiaTheme="majorEastAsia" w:hAnsi="Courier New" w:cs="Courier New"/>
                <w:color w:val="2E74B5" w:themeColor="accent5" w:themeShade="BF"/>
              </w:rPr>
            </w:pPr>
            <w:r>
              <w:rPr>
                <w:rFonts w:ascii="Courier New" w:eastAsiaTheme="majorEastAsia" w:hAnsi="Courier New" w:cs="Courier New" w:hint="eastAsia"/>
                <w:color w:val="2E74B5" w:themeColor="accent5" w:themeShade="BF"/>
              </w:rPr>
              <w:t>}</w:t>
            </w:r>
          </w:p>
          <w:p w14:paraId="0EF89B9A" w14:textId="77777777" w:rsidR="00E66E5C" w:rsidRDefault="00000000"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算法实际执行时间</w:t>
            </w:r>
          </w:p>
          <w:p w14:paraId="727614C5" w14:textId="24547035" w:rsidR="00E66E5C" w:rsidRDefault="00000000">
            <w:pPr>
              <w:ind w:firstLine="501"/>
            </w:pPr>
            <w:r>
              <w:rPr>
                <w:rFonts w:hint="eastAsia"/>
              </w:rPr>
              <w:t>暴力</w:t>
            </w:r>
            <w:r>
              <w:t>法各数据规模下运行平均时间如下表</w:t>
            </w:r>
            <w:r>
              <w:rPr>
                <w:rFonts w:hint="eastAsia"/>
              </w:rPr>
              <w:t>1</w:t>
            </w:r>
            <w:r>
              <w:t>所示</w:t>
            </w:r>
            <w:r w:rsidR="00045944">
              <w:rPr>
                <w:rFonts w:hint="eastAsia"/>
              </w:rPr>
              <w:t>，单位毫秒</w:t>
            </w:r>
            <w:r>
              <w:rPr>
                <w:rFonts w:hint="eastAsia"/>
              </w:rPr>
              <w:t>：</w:t>
            </w:r>
          </w:p>
          <w:p w14:paraId="3707C1C1" w14:textId="77777777" w:rsidR="00E66E5C" w:rsidRDefault="0000000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6817D1" wp14:editId="0CDB8312">
                      <wp:extent cx="5110223" cy="879231"/>
                      <wp:effectExtent l="0" t="0" r="0" b="0"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0223" cy="879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B2CF85D" w14:textId="67E00A9A" w:rsidR="00E66E5C" w:rsidRDefault="00436908" w:rsidP="004369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51661C" wp14:editId="7678FF05">
                                        <wp:extent cx="4062730" cy="553720"/>
                                        <wp:effectExtent l="0" t="0" r="0" b="0"/>
                                        <wp:docPr id="243524524" name="图片 243524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5448918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2730" cy="553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40FE67" w14:textId="77777777" w:rsidR="00E66E5C" w:rsidRDefault="00000000" w:rsidP="00436908">
                                  <w:pPr>
                                    <w:ind w:firstLineChars="800" w:firstLine="16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暴力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817D1" id="文本框 2" o:spid="_x0000_s1027" type="#_x0000_t202" style="width:402.4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" stroked="f">
                      <v:textbox>
                        <w:txbxContent>
                          <w:p w14:paraId="7B2CF85D" w14:textId="67E00A9A" w:rsidR="00E66E5C" w:rsidRDefault="00436908" w:rsidP="004369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1661C" wp14:editId="7678FF05">
                                  <wp:extent cx="4062730" cy="553720"/>
                                  <wp:effectExtent l="0" t="0" r="0" b="0"/>
                                  <wp:docPr id="243524524" name="图片 243524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544891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2730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0FE67" w14:textId="77777777" w:rsidR="00E66E5C" w:rsidRDefault="00000000" w:rsidP="00436908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暴力法在不同规模下实测运行时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A0CA14" w14:textId="59E6CE68" w:rsidR="00E66E5C" w:rsidRDefault="00000000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算法效率分析</w:t>
            </w:r>
          </w:p>
          <w:p w14:paraId="16752740" w14:textId="663137E0" w:rsidR="00E66E5C" w:rsidRDefault="0043690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7D339C" wp14:editId="4821973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71145</wp:posOffset>
                      </wp:positionV>
                      <wp:extent cx="4965700" cy="2272030"/>
                      <wp:effectExtent l="0" t="0" r="0" b="0"/>
                      <wp:wrapTopAndBottom/>
                      <wp:docPr id="91337280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272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EA43D" w14:textId="1FB2EB95" w:rsidR="00436908" w:rsidRDefault="00142439" w:rsidP="00436908">
                                  <w:pPr>
                                    <w:jc w:val="center"/>
                                  </w:pPr>
                                  <w:r w:rsidRPr="0014243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DD3E3" wp14:editId="62B4309B">
                                        <wp:extent cx="3130384" cy="1937441"/>
                                        <wp:effectExtent l="0" t="0" r="0" b="5715"/>
                                        <wp:docPr id="1059131982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7274" cy="1941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114AA3" w14:textId="670E90D2" w:rsidR="00436908" w:rsidRDefault="00436908" w:rsidP="0043690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暴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D339C" id="_x0000_s1028" type="#_x0000_t202" style="position:absolute;left:0;text-align:left;margin-left:7.55pt;margin-top:21.35pt;width:391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" filled="f" stroked="f">
                      <v:textbox>
                        <w:txbxContent>
                          <w:p w14:paraId="246EA43D" w14:textId="1FB2EB95" w:rsidR="00436908" w:rsidRDefault="00142439" w:rsidP="00436908">
                            <w:pPr>
                              <w:jc w:val="center"/>
                            </w:pPr>
                            <w:r w:rsidRPr="00142439">
                              <w:rPr>
                                <w:noProof/>
                              </w:rPr>
                              <w:drawing>
                                <wp:inline distT="0" distB="0" distL="0" distR="0" wp14:anchorId="6A0DD3E3" wp14:editId="62B4309B">
                                  <wp:extent cx="3130384" cy="1937441"/>
                                  <wp:effectExtent l="0" t="0" r="0" b="5715"/>
                                  <wp:docPr id="105913198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7274" cy="1941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14AA3" w14:textId="670E90D2" w:rsidR="00436908" w:rsidRDefault="00436908" w:rsidP="004369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暴力</w:t>
                            </w:r>
                            <w:r>
                              <w:rPr>
                                <w:rFonts w:hint="eastAsia"/>
                              </w:rPr>
                              <w:t>法在不同规模下实测运行时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将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绘制成曲线图</w:t>
            </w:r>
            <w:r>
              <w:t>2</w:t>
            </w:r>
            <w:r w:rsidR="00045944">
              <w:rPr>
                <w:rFonts w:hint="eastAsia"/>
              </w:rPr>
              <w:t>如下</w:t>
            </w:r>
            <w:r>
              <w:rPr>
                <w:rFonts w:hint="eastAsia"/>
              </w:rPr>
              <w:t>：</w:t>
            </w:r>
          </w:p>
          <w:p w14:paraId="7DC4470B" w14:textId="35F1ED4A" w:rsidR="00E66E5C" w:rsidRDefault="00000000" w:rsidP="00436908">
            <w:pPr>
              <w:ind w:firstLineChars="200" w:firstLine="420"/>
            </w:pPr>
            <w:r>
              <w:rPr>
                <w:rFonts w:hint="eastAsia"/>
              </w:rPr>
              <w:t>观察可以发现，暴力法的运行时间是呈指数增长的。用</w:t>
            </w:r>
            <w:proofErr w:type="spellStart"/>
            <w:r>
              <w:rPr>
                <w:rFonts w:hint="eastAsia"/>
              </w:rPr>
              <w:t>leetcode</w:t>
            </w:r>
            <w:proofErr w:type="spellEnd"/>
            <w:r>
              <w:rPr>
                <w:rFonts w:hint="eastAsia"/>
              </w:rPr>
              <w:t>测试发现在结果正确但是运行超时，限制时间内能处理的最大规模为</w:t>
            </w:r>
            <w:r>
              <w:rPr>
                <w:rFonts w:hint="eastAsia"/>
              </w:rPr>
              <w:t>:e=3 f=25</w:t>
            </w:r>
            <w:r>
              <w:rPr>
                <w:rFonts w:hint="eastAsia"/>
              </w:rPr>
              <w:t>。</w:t>
            </w:r>
          </w:p>
          <w:p w14:paraId="6DE67564" w14:textId="2B0ACE2E" w:rsidR="00E66E5C" w:rsidRDefault="00502627">
            <w:r>
              <w:rPr>
                <w:rFonts w:hint="eastAsia"/>
              </w:rPr>
              <w:t>二、带备忘录</w:t>
            </w:r>
            <w:r w:rsidR="00436908">
              <w:rPr>
                <w:rFonts w:hint="eastAsia"/>
              </w:rPr>
              <w:t>的自顶向下</w:t>
            </w:r>
          </w:p>
          <w:p w14:paraId="3D327C08" w14:textId="332F20BC" w:rsidR="00E66E5C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算法原理</w:t>
            </w:r>
          </w:p>
          <w:p w14:paraId="5C211EB6" w14:textId="3A634A21" w:rsidR="00E66E5C" w:rsidRDefault="00CC5396" w:rsidP="00CC5396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23C3F5" wp14:editId="2346372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2940</wp:posOffset>
                      </wp:positionV>
                      <wp:extent cx="5140325" cy="2243455"/>
                      <wp:effectExtent l="0" t="0" r="3175" b="4445"/>
                      <wp:wrapTopAndBottom/>
                      <wp:docPr id="14960368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0325" cy="2243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A3726" w14:textId="7EB67FB6" w:rsidR="00CC5396" w:rsidRDefault="00CC5396" w:rsidP="00CC539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80A3A5" wp14:editId="7AA2CEA1">
                                        <wp:extent cx="3408239" cy="1947935"/>
                                        <wp:effectExtent l="0" t="0" r="1905" b="0"/>
                                        <wp:docPr id="809777923" name="图片 8097779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1537872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3851" t="4062" b="677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33627" cy="1962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32FFEB" w14:textId="69B642F6" w:rsidR="00CC5396" w:rsidRDefault="00CC5396" w:rsidP="00CC53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暴力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递归树（部分）</w:t>
                                  </w:r>
                                </w:p>
                                <w:p w14:paraId="4DF86704" w14:textId="77777777" w:rsidR="00CC5396" w:rsidRDefault="00CC53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C3F5" id="_x0000_s1029" type="#_x0000_t202" style="position:absolute;left:0;text-align:left;margin-left:-5.15pt;margin-top:52.2pt;width:404.75pt;height:17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" stroked="f">
                      <v:textbox>
                        <w:txbxContent>
                          <w:p w14:paraId="442A3726" w14:textId="7EB67FB6" w:rsidR="00CC5396" w:rsidRDefault="00CC5396" w:rsidP="00CC53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0A3A5" wp14:editId="7AA2CEA1">
                                  <wp:extent cx="3408239" cy="1947935"/>
                                  <wp:effectExtent l="0" t="0" r="1905" b="0"/>
                                  <wp:docPr id="809777923" name="图片 809777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537872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851" t="4062" b="67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3627" cy="196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2FFEB" w14:textId="69B642F6" w:rsidR="00CC5396" w:rsidRDefault="00CC5396" w:rsidP="00CC5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暴力法</w:t>
                            </w:r>
                            <w:r>
                              <w:rPr>
                                <w:rFonts w:hint="eastAsia"/>
                              </w:rPr>
                              <w:t>递归树（部分）</w:t>
                            </w:r>
                          </w:p>
                          <w:p w14:paraId="4DF86704" w14:textId="77777777" w:rsidR="00CC5396" w:rsidRDefault="00CC5396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画出暴力法的递归树图</w:t>
            </w:r>
            <w:r w:rsidR="00436908">
              <w:t>3</w:t>
            </w:r>
            <w:r>
              <w:rPr>
                <w:rFonts w:hint="eastAsia"/>
              </w:rPr>
              <w:t>，观察这颗递归树，发现存在</w:t>
            </w:r>
            <w:r w:rsidRPr="00436908">
              <w:rPr>
                <w:rFonts w:hint="eastAsia"/>
                <w:b/>
                <w:bCs/>
              </w:rPr>
              <w:t>大量重复计算</w:t>
            </w:r>
            <w:r>
              <w:rPr>
                <w:rFonts w:hint="eastAsia"/>
              </w:rPr>
              <w:t>，所以这个算法效率很低。可以设置一个二维数组作为备忘录，算过的答案填入备忘录中，下次使用时直接查找，这样就会省去重复计算的时间，提升效率。</w:t>
            </w:r>
          </w:p>
          <w:p w14:paraId="7DA41517" w14:textId="5FDF3A25" w:rsidR="00E66E5C" w:rsidRDefault="00000000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伪代码实现</w:t>
            </w:r>
          </w:p>
          <w:p w14:paraId="1AC9FF8E" w14:textId="23CBCA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M[][]</w:t>
            </w:r>
          </w:p>
          <w:p w14:paraId="525DA926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lastRenderedPageBreak/>
              <w:t xml:space="preserve">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Recursion_Memory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,f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){</w:t>
            </w:r>
          </w:p>
          <w:p w14:paraId="6E2F0A57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f e==1：  return f</w:t>
            </w:r>
          </w:p>
          <w:p w14:paraId="1DACAF42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f f ==0：  return 0</w:t>
            </w:r>
          </w:p>
          <w:p w14:paraId="04CC3000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f M[e][f]!=0   return M[e][f]</w:t>
            </w:r>
          </w:p>
          <w:p w14:paraId="285A2C3E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nt min=f;</w:t>
            </w:r>
          </w:p>
          <w:p w14:paraId="266021DD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=1 to f</w:t>
            </w:r>
          </w:p>
          <w:p w14:paraId="50FFDEDF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</w:t>
            </w: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ab/>
              <w:t xml:space="preserve">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=1+ max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Recursion_Memory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(e-1,i-1),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Recursion_Memory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,f-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));</w:t>
            </w:r>
          </w:p>
          <w:p w14:paraId="0315E4B6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</w:t>
            </w: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ab/>
              <w:t xml:space="preserve">if 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&lt;min： min=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;</w:t>
            </w:r>
          </w:p>
          <w:p w14:paraId="79F3C978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M[e][f]=min;</w:t>
            </w:r>
          </w:p>
          <w:p w14:paraId="1884F902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return min;</w:t>
            </w:r>
          </w:p>
          <w:p w14:paraId="4051883C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}</w:t>
            </w:r>
          </w:p>
          <w:p w14:paraId="12E43CB7" w14:textId="77777777" w:rsidR="00E66E5C" w:rsidRDefault="00000000"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算法实际执行时间</w:t>
            </w:r>
          </w:p>
          <w:p w14:paraId="58FA06EE" w14:textId="26F34D2B" w:rsidR="00E66E5C" w:rsidRDefault="00000000">
            <w:pPr>
              <w:ind w:firstLine="501"/>
            </w:pPr>
            <w:r>
              <w:rPr>
                <w:rFonts w:hint="eastAsia"/>
              </w:rPr>
              <w:t>带备忘录</w:t>
            </w:r>
            <w:r w:rsidR="00CC5396">
              <w:rPr>
                <w:rFonts w:hint="eastAsia"/>
              </w:rPr>
              <w:t>的自顶向下</w:t>
            </w:r>
            <w:r>
              <w:rPr>
                <w:rFonts w:hint="eastAsia"/>
              </w:rPr>
              <w:t>算法</w:t>
            </w:r>
            <w:r>
              <w:t>各数据规模下运行平均时间如下表</w:t>
            </w:r>
            <w:r>
              <w:rPr>
                <w:rFonts w:hint="eastAsia"/>
              </w:rPr>
              <w:t>2</w:t>
            </w:r>
            <w:r>
              <w:t>所示</w:t>
            </w:r>
            <w:r w:rsidR="00045944">
              <w:rPr>
                <w:rFonts w:hint="eastAsia"/>
              </w:rPr>
              <w:t>，单位毫秒</w:t>
            </w:r>
            <w:r>
              <w:rPr>
                <w:rFonts w:hint="eastAsia"/>
              </w:rPr>
              <w:t>：</w:t>
            </w:r>
          </w:p>
          <w:p w14:paraId="0AE8B91F" w14:textId="1CA8BCA9" w:rsidR="00E66E5C" w:rsidRDefault="0000000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F5353F" wp14:editId="76494E3D">
                      <wp:extent cx="5070764" cy="880171"/>
                      <wp:effectExtent l="0" t="0" r="0" b="0"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0764" cy="8801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5A8962" w14:textId="5B017292" w:rsidR="00E66E5C" w:rsidRDefault="00CC5396" w:rsidP="00CC539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5D7BD0" wp14:editId="7409C58B">
                                        <wp:extent cx="4377457" cy="528196"/>
                                        <wp:effectExtent l="0" t="0" r="4445" b="5715"/>
                                        <wp:docPr id="1013149354" name="图片 10131493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80603717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56755" cy="5377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2555B7B" w14:textId="74D90D77" w:rsidR="00E66E5C" w:rsidRDefault="00000000" w:rsidP="00CC5396">
                                  <w:pPr>
                                    <w:ind w:left="420"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CC5396">
                                    <w:rPr>
                                      <w:rFonts w:hint="eastAsia"/>
                                    </w:rPr>
                                    <w:t>带备忘录的自顶向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F5353F" id="_x0000_s1030" type="#_x0000_t202" style="width:399.25pt;height: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" stroked="f">
                      <v:textbox>
                        <w:txbxContent>
                          <w:p w14:paraId="4E5A8962" w14:textId="5B017292" w:rsidR="00E66E5C" w:rsidRDefault="00CC5396" w:rsidP="00CC53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D7BD0" wp14:editId="7409C58B">
                                  <wp:extent cx="4377457" cy="528196"/>
                                  <wp:effectExtent l="0" t="0" r="4445" b="5715"/>
                                  <wp:docPr id="1013149354" name="图片 1013149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060371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755" cy="537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55B7B" w14:textId="74D90D77" w:rsidR="00E66E5C" w:rsidRDefault="00000000" w:rsidP="00CC5396">
                            <w:pPr>
                              <w:ind w:left="420"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CC5396">
                              <w:rPr>
                                <w:rFonts w:hint="eastAsia"/>
                              </w:rPr>
                              <w:t>带备忘录的自顶向下</w:t>
                            </w:r>
                            <w:r>
                              <w:rPr>
                                <w:rFonts w:hint="eastAsia"/>
                              </w:rPr>
                              <w:t>算法在不同规模下实测运行时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A60861" w14:textId="0067471D" w:rsidR="00E66E5C" w:rsidRDefault="00C9538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CD5EA76" wp14:editId="3BE2B9D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5110</wp:posOffset>
                      </wp:positionV>
                      <wp:extent cx="5158740" cy="2557145"/>
                      <wp:effectExtent l="0" t="0" r="3810" b="0"/>
                      <wp:wrapTopAndBottom/>
                      <wp:docPr id="159871270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8740" cy="255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15893" w14:textId="7A99BB2F" w:rsidR="00CC5396" w:rsidRDefault="00CC5396" w:rsidP="00CC539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7379AF4D" wp14:editId="669AD5B8">
                                        <wp:extent cx="3019331" cy="2046396"/>
                                        <wp:effectExtent l="0" t="0" r="0" b="0"/>
                                        <wp:docPr id="1858652520" name="图片 18586525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1302" cy="205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63348D" w14:textId="07131F00" w:rsidR="00CC5396" w:rsidRDefault="00CC5396" w:rsidP="00CC53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带备忘录的自顶向下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EA76" id="_x0000_s1031" type="#_x0000_t202" style="position:absolute;left:0;text-align:left;margin-left:-5.15pt;margin-top:19.3pt;width:406.2pt;height:20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" stroked="f">
                      <v:textbox>
                        <w:txbxContent>
                          <w:p w14:paraId="0EF15893" w14:textId="7A99BB2F" w:rsidR="00CC5396" w:rsidRDefault="00CC5396" w:rsidP="00CC53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379AF4D" wp14:editId="669AD5B8">
                                  <wp:extent cx="3019331" cy="2046396"/>
                                  <wp:effectExtent l="0" t="0" r="0" b="0"/>
                                  <wp:docPr id="1858652520" name="图片 1858652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302" cy="205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3348D" w14:textId="07131F00" w:rsidR="00CC5396" w:rsidRDefault="00CC5396" w:rsidP="00CC5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带备忘录的自顶向下算法在不同规模下实测运行时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02627">
              <w:rPr>
                <w:rFonts w:hint="eastAsia"/>
              </w:rPr>
              <w:t>表</w:t>
            </w:r>
            <w:r w:rsidR="00502627">
              <w:t>2</w:t>
            </w:r>
            <w:r w:rsidR="00502627">
              <w:rPr>
                <w:rFonts w:hint="eastAsia"/>
              </w:rPr>
              <w:t>数据绘制成曲</w:t>
            </w:r>
            <w:r>
              <w:rPr>
                <w:rFonts w:hint="eastAsia"/>
              </w:rPr>
              <w:t>图</w:t>
            </w:r>
            <w:r w:rsidR="00CC5396">
              <w:t>4</w:t>
            </w:r>
            <w:r w:rsidR="00045944">
              <w:rPr>
                <w:rFonts w:hint="eastAsia"/>
              </w:rPr>
              <w:t>如下</w:t>
            </w:r>
            <w:r w:rsidR="00CC5396">
              <w:rPr>
                <w:rFonts w:hint="eastAsia"/>
              </w:rPr>
              <w:t>：</w:t>
            </w:r>
          </w:p>
          <w:p w14:paraId="159C618F" w14:textId="77777777" w:rsidR="00E66E5C" w:rsidRDefault="00000000"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算法效率分析</w:t>
            </w:r>
          </w:p>
          <w:p w14:paraId="702A1CE0" w14:textId="04C6A05F" w:rsidR="0066161E" w:rsidRPr="00A925A0" w:rsidRDefault="0066161E" w:rsidP="00A925A0">
            <w:pPr>
              <w:ind w:firstLine="501"/>
              <w:rPr>
                <w:rFonts w:hAnsi="Cambria Math"/>
              </w:rPr>
            </w:pPr>
            <w:r w:rsidRPr="0066161E">
              <w:rPr>
                <w:rFonts w:hAnsi="Cambria Math" w:hint="eastAsia"/>
              </w:rPr>
              <w:t>动态规划算法的时间复杂度就是子问题个数×函数本身的复杂度。函数本身的复杂度就是忽略递归部分的复杂度，这里函数中有一个</w:t>
            </w:r>
            <w:r w:rsidRPr="0066161E">
              <w:rPr>
                <w:rFonts w:hAnsi="Cambria Math" w:hint="eastAsia"/>
              </w:rPr>
              <w:t>for</w:t>
            </w:r>
            <w:r w:rsidRPr="0066161E">
              <w:rPr>
                <w:rFonts w:hAnsi="Cambria Math" w:hint="eastAsia"/>
              </w:rPr>
              <w:t>循环，所以函数本身的复杂度是</w:t>
            </w:r>
            <w:r w:rsidRPr="0066161E">
              <w:rPr>
                <w:rFonts w:hAnsi="Cambria Math" w:hint="eastAsia"/>
              </w:rPr>
              <w:t>O(</w:t>
            </w:r>
            <w:r w:rsidR="00A925A0">
              <w:rPr>
                <w:rFonts w:hAnsi="Cambria Math"/>
              </w:rPr>
              <w:t>f</w:t>
            </w:r>
            <w:r w:rsidRPr="0066161E">
              <w:rPr>
                <w:rFonts w:hAnsi="Cambria Math" w:hint="eastAsia"/>
              </w:rPr>
              <w:t>)</w:t>
            </w:r>
            <w:r w:rsidRPr="0066161E">
              <w:rPr>
                <w:rFonts w:hAnsi="Cambria Math" w:hint="eastAsia"/>
              </w:rPr>
              <w:t>。子问题个数也就是不同状态组合的总数</w:t>
            </w:r>
            <w:r w:rsidRPr="0066161E">
              <w:rPr>
                <w:rFonts w:hAnsi="Cambria Math" w:hint="eastAsia"/>
              </w:rPr>
              <w:t>O(</w:t>
            </w:r>
            <w:proofErr w:type="spellStart"/>
            <w:r>
              <w:rPr>
                <w:rFonts w:hAnsi="Cambria Math" w:hint="eastAsia"/>
              </w:rPr>
              <w:t>ef</w:t>
            </w:r>
            <w:proofErr w:type="spellEnd"/>
            <w:r w:rsidRPr="0066161E">
              <w:rPr>
                <w:rFonts w:hAnsi="Cambria Math" w:hint="eastAsia"/>
              </w:rPr>
              <w:t>)</w:t>
            </w:r>
            <w:r w:rsidRPr="0066161E">
              <w:rPr>
                <w:rFonts w:hAnsi="Cambria Math" w:hint="eastAsia"/>
              </w:rPr>
              <w:t>。</w:t>
            </w:r>
          </w:p>
          <w:p w14:paraId="2B576937" w14:textId="2A4898EE" w:rsidR="00E66E5C" w:rsidRDefault="0066161E" w:rsidP="00616EA4">
            <w:pPr>
              <w:ind w:firstLine="501"/>
            </w:pPr>
            <w:r w:rsidRPr="0066161E">
              <w:rPr>
                <w:rFonts w:hAnsi="Cambria Math" w:hint="eastAsia"/>
              </w:rPr>
              <w:t>所以算法的总时间复杂度是</w:t>
            </w:r>
            <w:r w:rsidRPr="0066161E">
              <w:rPr>
                <w:rFonts w:hAnsi="Cambria Math" w:hint="eastAsia"/>
              </w:rPr>
              <w:t xml:space="preserve"> 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6161E">
              <w:rPr>
                <w:rFonts w:hAnsi="Cambria Math" w:hint="eastAsia"/>
              </w:rPr>
              <w:t>),</w:t>
            </w:r>
            <w:r>
              <w:rPr>
                <w:rFonts w:hAnsi="Cambria Math" w:hint="eastAsia"/>
              </w:rPr>
              <w:t>空间复杂度为</w:t>
            </w:r>
            <w:r>
              <w:rPr>
                <w:rFonts w:hAnsi="Cambria Math" w:hint="eastAsia"/>
              </w:rPr>
              <w:t>O(</w:t>
            </w:r>
            <w:proofErr w:type="spellStart"/>
            <w:r>
              <w:rPr>
                <w:rFonts w:hAnsi="Cambria Math" w:hint="eastAsia"/>
              </w:rPr>
              <w:t>ef</w:t>
            </w:r>
            <w:proofErr w:type="spellEnd"/>
            <w:r>
              <w:rPr>
                <w:rFonts w:hAnsi="Cambria Math" w:hint="eastAsia"/>
              </w:rPr>
              <w:t>)</w:t>
            </w:r>
            <w:r>
              <w:rPr>
                <w:rFonts w:hAnsi="Cambria Math" w:hint="eastAsia"/>
              </w:rPr>
              <w:t>。</w:t>
            </w:r>
            <w:r>
              <w:rPr>
                <w:rFonts w:hint="eastAsia"/>
              </w:rPr>
              <w:t>我选取</w:t>
            </w:r>
            <w:r>
              <w:rPr>
                <w:rFonts w:hint="eastAsia"/>
              </w:rPr>
              <w:t>e=30,f=2000</w:t>
            </w:r>
            <w:r>
              <w:rPr>
                <w:rFonts w:hint="eastAsia"/>
              </w:rPr>
              <w:t>数据作为基准，通过</w:t>
            </w:r>
            <m:oMath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4"/>
                    </w:rPr>
                    <m:t>O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kern w:val="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hint="eastAsia"/>
              </w:rPr>
              <w:t>之间的比例关系，计算得到各实验数据中算法执行时间的理论值。</w:t>
            </w:r>
          </w:p>
          <w:p w14:paraId="7A12B9B5" w14:textId="34EAEC64" w:rsidR="00E66E5C" w:rsidRPr="00045944" w:rsidRDefault="00045944" w:rsidP="00045944">
            <w:pPr>
              <w:ind w:firstLine="501"/>
              <w:rPr>
                <w:rFonts w:hAnsi="Cambria Math"/>
              </w:rPr>
            </w:pPr>
            <w:r w:rsidRPr="00045944">
              <w:rPr>
                <w:rFonts w:hAnsi="Cambria Math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E4C81AB" wp14:editId="50EDC64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0</wp:posOffset>
                      </wp:positionV>
                      <wp:extent cx="5163185" cy="2451100"/>
                      <wp:effectExtent l="0" t="0" r="0" b="6350"/>
                      <wp:wrapTopAndBottom/>
                      <wp:docPr id="9699893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185" cy="245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05B38" w14:textId="1C861427" w:rsidR="00045944" w:rsidRDefault="00045944" w:rsidP="0004594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4D6636FD" wp14:editId="11BDEE2B">
                                        <wp:extent cx="3192669" cy="2019300"/>
                                        <wp:effectExtent l="0" t="0" r="8255" b="0"/>
                                        <wp:docPr id="343339805" name="图片 3433398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94616" cy="20205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AD53D3" w14:textId="0518143C" w:rsidR="00045944" w:rsidRDefault="00045944" w:rsidP="00045944">
                                  <w:pPr>
                                    <w:jc w:val="center"/>
                                  </w:pPr>
                                  <w: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备忘的自顶向下理论实际对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C81AB" id="_x0000_s1032" type="#_x0000_t202" style="position:absolute;left:0;text-align:left;margin-left:-4.9pt;margin-top:6.5pt;width:406.55pt;height:1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" filled="f" stroked="f">
                      <v:textbox>
                        <w:txbxContent>
                          <w:p w14:paraId="73605B38" w14:textId="1C861427" w:rsidR="00045944" w:rsidRDefault="00045944" w:rsidP="000459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D6636FD" wp14:editId="11BDEE2B">
                                  <wp:extent cx="3192669" cy="2019300"/>
                                  <wp:effectExtent l="0" t="0" r="8255" b="0"/>
                                  <wp:docPr id="343339805" name="图片 343339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616" cy="2020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D53D3" w14:textId="0518143C" w:rsidR="00045944" w:rsidRDefault="00045944" w:rsidP="00045944">
                            <w:pPr>
                              <w:jc w:val="center"/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带</w:t>
                            </w:r>
                            <w:r>
                              <w:rPr>
                                <w:rFonts w:hint="eastAsia"/>
                              </w:rPr>
                              <w:t>备忘的自顶向下理论实际对比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Ansi="Cambria Math" w:hint="eastAsia"/>
              </w:rPr>
              <w:t>理论曲线和实际曲线拟合程度较高，时间复杂度分析正确。</w:t>
            </w:r>
            <w:r w:rsidR="00C95383">
              <w:rPr>
                <w:rFonts w:hint="eastAsia"/>
              </w:rPr>
              <w:t>用</w:t>
            </w:r>
            <w:proofErr w:type="spellStart"/>
            <w:r w:rsidR="00C95383">
              <w:rPr>
                <w:rFonts w:hint="eastAsia"/>
              </w:rPr>
              <w:t>leetcode</w:t>
            </w:r>
            <w:proofErr w:type="spellEnd"/>
            <w:r w:rsidR="00C95383">
              <w:rPr>
                <w:rFonts w:hint="eastAsia"/>
              </w:rPr>
              <w:t>测试发现在结果正确但是运行超时，限制时间内能处理的最大规模为</w:t>
            </w:r>
            <w:r w:rsidR="00C95383">
              <w:rPr>
                <w:rFonts w:hint="eastAsia"/>
              </w:rPr>
              <w:t>:</w:t>
            </w:r>
            <w:r w:rsidR="009C65B3" w:rsidRPr="009C65B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9C65B3" w:rsidRPr="009C65B3">
              <w:t>: e=5 f=10000</w:t>
            </w:r>
            <w:r w:rsidR="009C65B3">
              <w:rPr>
                <w:rFonts w:hint="eastAsia"/>
              </w:rPr>
              <w:t>。</w:t>
            </w:r>
          </w:p>
          <w:p w14:paraId="3B6B58EE" w14:textId="2343A820" w:rsidR="00E66E5C" w:rsidRDefault="00502627">
            <w:r>
              <w:rPr>
                <w:rFonts w:hint="eastAsia"/>
              </w:rPr>
              <w:t>三、自底向上——打表</w:t>
            </w:r>
          </w:p>
          <w:p w14:paraId="203F65D3" w14:textId="77777777" w:rsidR="00E66E5C" w:rsidRDefault="00000000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算法原理</w:t>
            </w:r>
          </w:p>
          <w:p w14:paraId="3B320E71" w14:textId="4E14ED04" w:rsidR="00E66E5C" w:rsidRDefault="00000000">
            <w:pPr>
              <w:ind w:firstLineChars="200" w:firstLine="420"/>
            </w:pPr>
            <w:r>
              <w:rPr>
                <w:rFonts w:hint="eastAsia"/>
              </w:rPr>
              <w:t>带备忘的自顶向下时在算</w:t>
            </w:r>
            <w:r>
              <w:rPr>
                <w:rFonts w:hint="eastAsia"/>
              </w:rPr>
              <w:t>T[e][f]</w:t>
            </w:r>
            <w:r>
              <w:rPr>
                <w:rFonts w:hint="eastAsia"/>
              </w:rPr>
              <w:t>时发现需要用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[e-1][k-1]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[e][f-k]</m:t>
              </m:r>
            </m:oMath>
            <w:r>
              <w:rPr>
                <w:rFonts w:hAnsi="Cambria Math" w:hint="eastAsia"/>
              </w:rPr>
              <w:t>时才去计算，既然我们知道一定会用到，可以提前算好填入表中，那么就可以从</w:t>
            </w:r>
            <w:r>
              <w:rPr>
                <w:rFonts w:hAnsi="Cambria Math" w:hint="eastAsia"/>
              </w:rPr>
              <w:t>T[1][0]</w:t>
            </w:r>
            <w:r>
              <w:rPr>
                <w:rFonts w:hAnsi="Cambria Math" w:hint="eastAsia"/>
              </w:rPr>
              <w:t>开始，把</w:t>
            </w:r>
            <w:r>
              <w:rPr>
                <w:rFonts w:hAnsi="Cambria Math" w:hint="eastAsia"/>
              </w:rPr>
              <w:t>e*f</w:t>
            </w:r>
            <w:r>
              <w:rPr>
                <w:rFonts w:hAnsi="Cambria Math" w:hint="eastAsia"/>
              </w:rPr>
              <w:t>规模的表保存好。这种做法</w:t>
            </w:r>
            <w:r w:rsidR="00045944">
              <w:rPr>
                <w:rFonts w:hAnsi="Cambria Math" w:hint="eastAsia"/>
              </w:rPr>
              <w:t>称</w:t>
            </w:r>
            <w:r>
              <w:rPr>
                <w:rFonts w:hAnsi="Cambria Math" w:hint="eastAsia"/>
              </w:rPr>
              <w:t>为自底向上。可以省去递归调用函数时消耗的时间。</w:t>
            </w:r>
          </w:p>
          <w:p w14:paraId="0A60E723" w14:textId="77777777" w:rsidR="00E66E5C" w:rsidRDefault="00000000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伪代码实现</w:t>
            </w:r>
          </w:p>
          <w:p w14:paraId="428FD446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void table(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, j) {</w:t>
            </w:r>
          </w:p>
          <w:p w14:paraId="22CF61DD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int min = j;</w:t>
            </w:r>
          </w:p>
          <w:p w14:paraId="08EA2C5C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 k = 1 to j:</w:t>
            </w:r>
          </w:p>
          <w:p w14:paraId="1AB48D6E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  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= max(T[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- 1][k - 1], T[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][j - k]) + 1;</w:t>
            </w:r>
          </w:p>
          <w:p w14:paraId="1BA27DCB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  if 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&lt; min: min =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tmp_max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;</w:t>
            </w:r>
          </w:p>
          <w:p w14:paraId="43C09D80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T[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][j] = min;</w:t>
            </w:r>
          </w:p>
          <w:p w14:paraId="4F671FA6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}</w:t>
            </w:r>
          </w:p>
          <w:p w14:paraId="42360F94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void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NO_Recursion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(int e, int f) {</w:t>
            </w:r>
          </w:p>
          <w:p w14:paraId="2F00664D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= 0 to f:</w:t>
            </w:r>
          </w:p>
          <w:p w14:paraId="3D616107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T[1][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] =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</w:p>
          <w:p w14:paraId="5BD42734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= 0 to e:</w:t>
            </w:r>
          </w:p>
          <w:p w14:paraId="74F0D1AD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T[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][0] = 0;</w:t>
            </w:r>
          </w:p>
          <w:p w14:paraId="55A8C73E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for 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= 2 to  e:</w:t>
            </w:r>
          </w:p>
          <w:p w14:paraId="46F076DB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for j=1 to  f:</w:t>
            </w:r>
          </w:p>
          <w:p w14:paraId="120C8787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        table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i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, j);</w:t>
            </w:r>
          </w:p>
          <w:p w14:paraId="05B802F7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  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cout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&lt;&lt; T[e][f] &lt;&lt;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ndl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;</w:t>
            </w:r>
          </w:p>
          <w:p w14:paraId="7F5664B1" w14:textId="77777777" w:rsidR="00E66E5C" w:rsidRDefault="00000000"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}</w:t>
            </w:r>
          </w:p>
          <w:p w14:paraId="3061C586" w14:textId="77777777" w:rsidR="00E66E5C" w:rsidRDefault="00000000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算法实际执行时间</w:t>
            </w:r>
          </w:p>
          <w:p w14:paraId="31E37CD3" w14:textId="7DEB4DD8" w:rsidR="00E66E5C" w:rsidRDefault="00000000">
            <w:pPr>
              <w:ind w:firstLine="501"/>
            </w:pPr>
            <w:r>
              <w:rPr>
                <w:rFonts w:hint="eastAsia"/>
              </w:rPr>
              <w:t>自底向上算法</w:t>
            </w:r>
            <w:r>
              <w:t>各数据规模下运行平均时间如下表</w:t>
            </w:r>
            <w:r w:rsidR="00045944">
              <w:t>3</w:t>
            </w:r>
            <w:r>
              <w:t>所示</w:t>
            </w:r>
            <w:r w:rsidR="00045944">
              <w:rPr>
                <w:rFonts w:hint="eastAsia"/>
              </w:rPr>
              <w:t>，单位毫秒</w:t>
            </w:r>
            <w:r>
              <w:rPr>
                <w:rFonts w:hint="eastAsia"/>
              </w:rPr>
              <w:t>：</w:t>
            </w:r>
          </w:p>
          <w:p w14:paraId="7F3867A4" w14:textId="77777777" w:rsidR="00E66E5C" w:rsidRDefault="00000000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2E1BE68" wp14:editId="3335B2B2">
                      <wp:extent cx="5200650" cy="882650"/>
                      <wp:effectExtent l="0" t="0" r="0" b="0"/>
                      <wp:docPr id="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88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4E38993" w14:textId="4BEE8959" w:rsidR="00E66E5C" w:rsidRDefault="000459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BC9993" wp14:editId="4E73B725">
                                        <wp:extent cx="4960620" cy="566773"/>
                                        <wp:effectExtent l="0" t="0" r="0" b="5080"/>
                                        <wp:docPr id="174398538" name="图片 1743985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0092344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86412" cy="56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821A618" w14:textId="27FE3EC5" w:rsidR="00E66E5C" w:rsidRDefault="00000000" w:rsidP="005026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 w:rsidR="00045944">
                                    <w:t>3</w:t>
                                  </w:r>
                                  <w:r>
                                    <w:t xml:space="preserve"> </w:t>
                                  </w:r>
                                  <w:r w:rsidR="00045944">
                                    <w:rPr>
                                      <w:rFonts w:hint="eastAsia"/>
                                    </w:rPr>
                                    <w:t>自底向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E1BE68" id="_x0000_s1033" type="#_x0000_t202" style="width:409.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" stroked="f">
                      <v:textbox>
                        <w:txbxContent>
                          <w:p w14:paraId="54E38993" w14:textId="4BEE8959" w:rsidR="00E66E5C" w:rsidRDefault="000459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C9993" wp14:editId="4E73B725">
                                  <wp:extent cx="4960620" cy="566773"/>
                                  <wp:effectExtent l="0" t="0" r="0" b="5080"/>
                                  <wp:docPr id="174398538" name="图片 174398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009234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6412" cy="56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21A618" w14:textId="27FE3EC5" w:rsidR="00E66E5C" w:rsidRDefault="00000000" w:rsidP="00502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045944">
                              <w:t>3</w:t>
                            </w:r>
                            <w:r>
                              <w:t xml:space="preserve"> </w:t>
                            </w:r>
                            <w:r w:rsidR="00045944">
                              <w:rPr>
                                <w:rFonts w:hint="eastAsia"/>
                              </w:rPr>
                              <w:t>自底向上</w:t>
                            </w:r>
                            <w:r>
                              <w:rPr>
                                <w:rFonts w:hint="eastAsia"/>
                              </w:rPr>
                              <w:t>算法在不同规模下实测运行时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2259F9" w14:textId="35F87AD1" w:rsidR="00E66E5C" w:rsidRDefault="0050262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6169335" wp14:editId="3F1FFDA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00</wp:posOffset>
                      </wp:positionV>
                      <wp:extent cx="5149850" cy="2266950"/>
                      <wp:effectExtent l="0" t="0" r="0" b="0"/>
                      <wp:wrapTopAndBottom/>
                      <wp:docPr id="210013256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0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8DD7C" w14:textId="6E52E024" w:rsidR="00502627" w:rsidRDefault="00502627" w:rsidP="005026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293E2EC7" wp14:editId="519546DB">
                                        <wp:extent cx="3204845" cy="1926590"/>
                                        <wp:effectExtent l="0" t="0" r="14605" b="16510"/>
                                        <wp:docPr id="1855394613" name="图片 18553946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图片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4845" cy="1926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DAEED5" w14:textId="5786AFBD" w:rsidR="00502627" w:rsidRPr="00502627" w:rsidRDefault="00502627" w:rsidP="005026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底向上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69335" id="_x0000_s1034" type="#_x0000_t202" style="position:absolute;left:0;text-align:left;margin-left:-4.4pt;margin-top:20pt;width:405.5pt;height:17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" stroked="f">
                      <v:textbox>
                        <w:txbxContent>
                          <w:p w14:paraId="12C8DD7C" w14:textId="6E52E024" w:rsidR="00502627" w:rsidRDefault="00502627" w:rsidP="005026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293E2EC7" wp14:editId="519546DB">
                                  <wp:extent cx="3204845" cy="1926590"/>
                                  <wp:effectExtent l="0" t="0" r="14605" b="16510"/>
                                  <wp:docPr id="1855394613" name="图片 1855394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845" cy="1926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AEED5" w14:textId="5786AFBD" w:rsidR="00502627" w:rsidRPr="00502627" w:rsidRDefault="00502627" w:rsidP="005026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自底向上算法在不同规模下实测运行时间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数据绘制成曲线图</w:t>
            </w:r>
            <w:r w:rsidR="00045944">
              <w:t>6</w:t>
            </w:r>
            <w:r w:rsidR="00045944">
              <w:rPr>
                <w:rFonts w:hint="eastAsia"/>
              </w:rPr>
              <w:t>如下：</w:t>
            </w:r>
          </w:p>
          <w:p w14:paraId="1FE283DE" w14:textId="77777777" w:rsidR="00E66E5C" w:rsidRDefault="00000000">
            <w:r>
              <w:rPr>
                <w:rFonts w:hint="eastAsia"/>
              </w:rPr>
              <w:t xml:space="preserve">3.4 </w:t>
            </w:r>
            <w:r>
              <w:rPr>
                <w:rFonts w:hint="eastAsia"/>
              </w:rPr>
              <w:t>算法效率分析</w:t>
            </w:r>
          </w:p>
          <w:p w14:paraId="47B385BB" w14:textId="3E1FA838" w:rsidR="00502627" w:rsidRDefault="00502627" w:rsidP="00502627">
            <w:pPr>
              <w:ind w:firstLine="501"/>
            </w:pPr>
            <w:r w:rsidRPr="00045944">
              <w:rPr>
                <w:rFonts w:hAnsi="Cambria Math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C65B9F3" wp14:editId="759BA0FE">
                      <wp:simplePos x="0" y="0"/>
                      <wp:positionH relativeFrom="column">
                        <wp:posOffset>-65097</wp:posOffset>
                      </wp:positionH>
                      <wp:positionV relativeFrom="paragraph">
                        <wp:posOffset>1064700</wp:posOffset>
                      </wp:positionV>
                      <wp:extent cx="5163185" cy="2444750"/>
                      <wp:effectExtent l="0" t="0" r="0" b="0"/>
                      <wp:wrapTopAndBottom/>
                      <wp:docPr id="121746375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185" cy="2444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BB0C" w14:textId="3198072D" w:rsidR="00502627" w:rsidRDefault="00502627" w:rsidP="005026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30581BFF" wp14:editId="27C61931">
                                        <wp:extent cx="3309042" cy="1989157"/>
                                        <wp:effectExtent l="0" t="0" r="5715" b="0"/>
                                        <wp:docPr id="243119707" name="图片 2431197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图片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24090" cy="1998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D8A8D5" w14:textId="08F48302" w:rsidR="00502627" w:rsidRDefault="00502627" w:rsidP="00502627">
                                  <w:pPr>
                                    <w:jc w:val="center"/>
                                  </w:pPr>
                                  <w: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底向上理论实际对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B9F3" id="_x0000_s1035" type="#_x0000_t202" style="position:absolute;left:0;text-align:left;margin-left:-5.15pt;margin-top:83.85pt;width:406.55pt;height:19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" filled="f" stroked="f">
                      <v:textbox>
                        <w:txbxContent>
                          <w:p w14:paraId="7A94BB0C" w14:textId="3198072D" w:rsidR="00502627" w:rsidRDefault="00502627" w:rsidP="005026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0581BFF" wp14:editId="27C61931">
                                  <wp:extent cx="3309042" cy="1989157"/>
                                  <wp:effectExtent l="0" t="0" r="5715" b="0"/>
                                  <wp:docPr id="243119707" name="图片 243119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4090" cy="1998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8A8D5" w14:textId="08F48302" w:rsidR="00502627" w:rsidRDefault="00502627" w:rsidP="00502627">
                            <w:pPr>
                              <w:jc w:val="center"/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底向上理论实际对比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自底向上打表算法时间复杂度为</w:t>
            </w:r>
            <w:r w:rsidRPr="0066161E">
              <w:rPr>
                <w:rFonts w:hAnsi="Cambria Math" w:hint="eastAsia"/>
              </w:rPr>
              <w:t xml:space="preserve"> 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66161E">
              <w:rPr>
                <w:rFonts w:hAnsi="Cambria Math" w:hint="eastAsia"/>
              </w:rPr>
              <w:t>),</w:t>
            </w:r>
            <w:r>
              <w:rPr>
                <w:rFonts w:hAnsi="Cambria Math" w:hint="eastAsia"/>
              </w:rPr>
              <w:t>空间复杂度为</w:t>
            </w:r>
            <w:r>
              <w:rPr>
                <w:rFonts w:hAnsi="Cambria Math" w:hint="eastAsia"/>
              </w:rPr>
              <w:t>O(</w:t>
            </w:r>
            <w:proofErr w:type="spellStart"/>
            <w:r>
              <w:rPr>
                <w:rFonts w:hAnsi="Cambria Math" w:hint="eastAsia"/>
              </w:rPr>
              <w:t>ef</w:t>
            </w:r>
            <w:proofErr w:type="spellEnd"/>
            <w:r>
              <w:rPr>
                <w:rFonts w:hAnsi="Cambria Math" w:hint="eastAsia"/>
              </w:rPr>
              <w:t>)</w:t>
            </w:r>
            <w:r>
              <w:rPr>
                <w:rFonts w:hAnsi="Cambria Math" w:hint="eastAsia"/>
              </w:rPr>
              <w:t>，与</w:t>
            </w:r>
            <w:r>
              <w:rPr>
                <w:rFonts w:hint="eastAsia"/>
              </w:rPr>
              <w:t>带备忘的自顶向下相同，只是省去了递归调用的时间。我选取</w:t>
            </w:r>
            <w:r>
              <w:rPr>
                <w:rFonts w:hint="eastAsia"/>
              </w:rPr>
              <w:t>e=30,f=2000</w:t>
            </w:r>
            <w:r>
              <w:rPr>
                <w:rFonts w:hint="eastAsia"/>
              </w:rPr>
              <w:t>数据作为基准，通过</w:t>
            </w:r>
            <m:oMath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4"/>
                    </w:rPr>
                    <m:t>O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kern w:val="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hint="eastAsia"/>
              </w:rPr>
              <w:t>之间的比例关系，计算得到各实验数据中算法执行时间的理论值。</w:t>
            </w:r>
          </w:p>
          <w:p w14:paraId="5320D6E0" w14:textId="5CD66702" w:rsidR="00E66E5C" w:rsidRPr="00502627" w:rsidRDefault="00502627" w:rsidP="00E71639">
            <w:pPr>
              <w:ind w:firstLineChars="200" w:firstLine="420"/>
              <w:rPr>
                <w:rFonts w:hAnsi="Cambria Math"/>
              </w:rPr>
            </w:pPr>
            <w:r>
              <w:rPr>
                <w:rFonts w:hAnsi="Cambria Math" w:hint="eastAsia"/>
              </w:rPr>
              <w:t>理论曲线和实际曲线拟合程度较高，时间复杂度分析正确。</w:t>
            </w:r>
            <w:r w:rsidR="00E71639">
              <w:rPr>
                <w:rFonts w:hint="eastAsia"/>
              </w:rPr>
              <w:t>用</w:t>
            </w:r>
            <w:proofErr w:type="spellStart"/>
            <w:r w:rsidR="00E71639">
              <w:rPr>
                <w:rFonts w:hint="eastAsia"/>
              </w:rPr>
              <w:t>leetcode</w:t>
            </w:r>
            <w:proofErr w:type="spellEnd"/>
            <w:r w:rsidR="00E71639">
              <w:rPr>
                <w:rFonts w:hint="eastAsia"/>
              </w:rPr>
              <w:t>测试发现在结果正确但是运行超时，限制时间内能处理的最大规模为</w:t>
            </w:r>
            <w:r w:rsidR="00E71639">
              <w:rPr>
                <w:rFonts w:hint="eastAsia"/>
              </w:rPr>
              <w:t>:</w:t>
            </w:r>
            <w:r w:rsidR="00E71639" w:rsidRPr="009C65B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E71639" w:rsidRPr="009C65B3">
              <w:t>: e=</w:t>
            </w:r>
            <w:r w:rsidR="00E71639">
              <w:t>7</w:t>
            </w:r>
            <w:r w:rsidR="00E71639" w:rsidRPr="009C65B3">
              <w:t xml:space="preserve"> f=10000</w:t>
            </w:r>
          </w:p>
          <w:p w14:paraId="2DE03474" w14:textId="4AF88E55" w:rsidR="00E66E5C" w:rsidRDefault="00502627">
            <w:r>
              <w:rPr>
                <w:rFonts w:hint="eastAsia"/>
              </w:rPr>
              <w:t>四、带二分查找的动态规划</w:t>
            </w:r>
          </w:p>
          <w:p w14:paraId="0D492142" w14:textId="4BA3C4AA" w:rsidR="00E66E5C" w:rsidRDefault="00000000"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算法原理</w:t>
            </w:r>
          </w:p>
          <w:p w14:paraId="3D6D92E4" w14:textId="42933A11" w:rsidR="00E66E5C" w:rsidRPr="00C95383" w:rsidRDefault="00000000" w:rsidP="00142439">
            <w:pPr>
              <w:ind w:firstLineChars="200" w:firstLine="420"/>
            </w:pPr>
            <w:r>
              <w:rPr>
                <w:rFonts w:hint="eastAsia"/>
              </w:rPr>
              <w:t>在确定第一次该从哪一层开始扔时，要遍历所有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层，所有复杂度依旧是平方级别的。</w:t>
            </w:r>
            <w:r w:rsidR="00502627">
              <w:rPr>
                <w:rFonts w:hint="eastAsia"/>
              </w:rPr>
              <w:t>因此</w:t>
            </w:r>
            <w:r>
              <w:rPr>
                <w:rFonts w:hint="eastAsia"/>
              </w:rPr>
              <w:t>希望可以不用遍历所有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层，我们观察到</w:t>
            </w:r>
            <w:r w:rsidR="00502627">
              <w:rPr>
                <w:rFonts w:hint="eastAsia"/>
              </w:rPr>
              <w:t>T[</w:t>
            </w:r>
            <w:r w:rsidR="00502627">
              <w:t>e][f]</w:t>
            </w:r>
            <w:r>
              <w:rPr>
                <w:rFonts w:hint="eastAsia"/>
              </w:rPr>
              <w:t>是一个关于</w:t>
            </w:r>
            <w:r w:rsidR="00502627">
              <w:t>f</w:t>
            </w:r>
            <w:r>
              <w:rPr>
                <w:rFonts w:hint="eastAsia"/>
              </w:rPr>
              <w:t>单调递增函</w:t>
            </w:r>
            <w:r w:rsidR="00502627">
              <w:rPr>
                <w:rFonts w:hint="eastAsia"/>
              </w:rPr>
              <w:t>的</w:t>
            </w:r>
            <w:r>
              <w:rPr>
                <w:rFonts w:hint="eastAsia"/>
              </w:rPr>
              <w:t>数，也就是说在鸡蛋数</w:t>
            </w:r>
            <w:r w:rsidR="00502627">
              <w:rPr>
                <w:rFonts w:hint="eastAsia"/>
              </w:rPr>
              <w:t>e</w:t>
            </w:r>
            <w:r>
              <w:rPr>
                <w:rFonts w:hint="eastAsia"/>
              </w:rPr>
              <w:t>固定的情况下，楼层数</w:t>
            </w:r>
            <w:r w:rsidR="00502627">
              <w:rPr>
                <w:rFonts w:hint="eastAsia"/>
              </w:rPr>
              <w:t>f</w:t>
            </w:r>
            <w:r>
              <w:rPr>
                <w:rFonts w:hint="eastAsia"/>
              </w:rPr>
              <w:t>越多，需要的</w:t>
            </w:r>
            <w:r w:rsidR="00502627">
              <w:rPr>
                <w:rFonts w:hint="eastAsia"/>
              </w:rPr>
              <w:t>试验次数</w:t>
            </w:r>
            <w:r>
              <w:rPr>
                <w:rFonts w:hint="eastAsia"/>
              </w:rPr>
              <w:t>一定不会变</w:t>
            </w:r>
            <w:r>
              <w:rPr>
                <w:rFonts w:hint="eastAsia"/>
              </w:rPr>
              <w:lastRenderedPageBreak/>
              <w:t>少。在状态转移方程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e][f]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≤k≤f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{1+max⁡(T[e-1][k-1],T[e][f-k])}</m:t>
                  </m:r>
                </m:e>
              </m:func>
            </m:oMath>
            <w:r w:rsidR="00E666DB">
              <w:rPr>
                <w:rFonts w:hint="eastAsia"/>
              </w:rPr>
              <w:t>中</w:t>
            </w:r>
            <w:r>
              <w:rPr>
                <w:rFonts w:hint="eastAsia"/>
              </w:rPr>
              <w:t>，</w:t>
            </w:r>
            <w:r w:rsidR="00E666DB">
              <w:rPr>
                <w:rFonts w:hint="eastAsia"/>
              </w:rPr>
              <w:t>当</w:t>
            </w:r>
            <w:r w:rsidR="00E666DB">
              <w:rPr>
                <w:rFonts w:hint="eastAsia"/>
              </w:rPr>
              <w:t>k</w:t>
            </w:r>
            <w:r w:rsidR="00E666DB">
              <w:rPr>
                <w:rFonts w:hint="eastAsia"/>
              </w:rPr>
              <w:t>递增时，</w:t>
            </w:r>
            <w:r w:rsidR="00E666DB">
              <w:rPr>
                <w:rFonts w:hint="eastAsia"/>
              </w:rPr>
              <w:t>T</w:t>
            </w:r>
            <w:r w:rsidR="00E666DB">
              <w:t>1=</w:t>
            </w:r>
            <w:r w:rsidR="00E666DB" w:rsidRPr="00E666DB">
              <w:rPr>
                <w:rFonts w:ascii="Cambria Math" w:hAnsi="Cambria Math" w:cs="Cambria Math"/>
              </w:rPr>
              <w:t>𝑇</w:t>
            </w:r>
            <w:r w:rsidR="00E666DB" w:rsidRPr="00E666DB">
              <w:t>[</w:t>
            </w:r>
            <w:r w:rsidR="00E666DB" w:rsidRPr="00E666DB">
              <w:rPr>
                <w:rFonts w:ascii="Cambria Math" w:hAnsi="Cambria Math" w:cs="Cambria Math"/>
              </w:rPr>
              <w:t>𝑒</w:t>
            </w:r>
            <w:r w:rsidR="00E666DB" w:rsidRPr="00E666DB">
              <w:t>−1][</w:t>
            </w:r>
            <w:r w:rsidR="00E666DB" w:rsidRPr="00E666DB">
              <w:rPr>
                <w:rFonts w:ascii="Cambria Math" w:hAnsi="Cambria Math" w:cs="Cambria Math"/>
              </w:rPr>
              <w:t>𝑘</w:t>
            </w:r>
            <w:r w:rsidR="00E666DB" w:rsidRPr="00E666DB">
              <w:t>−1]</w:t>
            </w:r>
            <w:r w:rsidR="00E666DB" w:rsidRPr="00E666DB">
              <w:rPr>
                <w:rFonts w:hint="eastAsia"/>
              </w:rPr>
              <w:t>单调递增</w:t>
            </w:r>
            <w:r w:rsidR="00E666DB">
              <w:rPr>
                <w:rFonts w:hint="eastAsia"/>
              </w:rPr>
              <w:t>,</w:t>
            </w:r>
            <w:r w:rsidR="00E666DB">
              <w:t>T2=</w:t>
            </w:r>
            <w:r w:rsidR="00E666DB" w:rsidRPr="00E666DB">
              <w:rPr>
                <w:rFonts w:ascii="Cambria Math" w:hAnsi="Cambria Math" w:cs="Cambria Math"/>
              </w:rPr>
              <w:t>𝑇</w:t>
            </w:r>
            <w:r w:rsidR="00E666DB" w:rsidRPr="00E666DB">
              <w:t>[</w:t>
            </w:r>
            <w:r w:rsidR="00E666DB" w:rsidRPr="00E666DB">
              <w:rPr>
                <w:rFonts w:ascii="Cambria Math" w:hAnsi="Cambria Math" w:cs="Cambria Math"/>
              </w:rPr>
              <w:t>𝑒</w:t>
            </w:r>
            <w:r w:rsidR="00E666DB" w:rsidRPr="00E666DB">
              <w:t>][</w:t>
            </w:r>
            <w:r w:rsidR="00E666DB" w:rsidRPr="00E666DB">
              <w:rPr>
                <w:rFonts w:ascii="Cambria Math" w:hAnsi="Cambria Math" w:cs="Cambria Math"/>
              </w:rPr>
              <w:t>𝑓</w:t>
            </w:r>
            <w:r w:rsidR="00E666DB" w:rsidRPr="00E666DB">
              <w:t>−</w:t>
            </w:r>
            <w:r w:rsidR="00E666DB" w:rsidRPr="00E666DB">
              <w:rPr>
                <w:rFonts w:ascii="Cambria Math" w:hAnsi="Cambria Math" w:cs="Cambria Math"/>
              </w:rPr>
              <w:t>𝑘</w:t>
            </w:r>
            <w:r w:rsidR="00E666DB" w:rsidRPr="00E666DB">
              <w:t>]</w:t>
            </w:r>
            <w:r w:rsidR="00E666DB" w:rsidRPr="00E666DB">
              <w:rPr>
                <w:rFonts w:hint="eastAsia"/>
              </w:rPr>
              <w:t>单调递减</w:t>
            </w:r>
            <w:r w:rsidR="00E666DB">
              <w:rPr>
                <w:rFonts w:hint="eastAsia"/>
              </w:rPr>
              <w:t>。</w:t>
            </w:r>
            <w:r w:rsidR="00F14CE3">
              <w:rPr>
                <w:rFonts w:hint="eastAsia"/>
              </w:rPr>
              <w:t>将</w:t>
            </w:r>
            <w:r w:rsidR="00F14CE3">
              <w:rPr>
                <w:rFonts w:hint="eastAsia"/>
              </w:rPr>
              <w:t>T</w:t>
            </w:r>
            <w:r w:rsidR="00F14CE3">
              <w:t>1</w:t>
            </w:r>
            <w:r w:rsidR="00F14CE3">
              <w:rPr>
                <w:rFonts w:hint="eastAsia"/>
              </w:rPr>
              <w:t>和</w:t>
            </w:r>
            <w:r w:rsidR="00F14CE3">
              <w:rPr>
                <w:rFonts w:hint="eastAsia"/>
              </w:rPr>
              <w:t>T</w:t>
            </w:r>
            <w:r w:rsidR="00F14CE3">
              <w:t>2</w:t>
            </w:r>
            <w:r w:rsidR="00F14CE3">
              <w:rPr>
                <w:rFonts w:hint="eastAsia"/>
              </w:rPr>
              <w:t>在同一坐标系中画出，要找出</w:t>
            </w:r>
            <w:r w:rsidR="00203013">
              <w:rPr>
                <w:rFonts w:hint="eastAsia"/>
              </w:rPr>
              <w:t>使得</w:t>
            </w:r>
            <w:r w:rsidR="00F14CE3">
              <w:rPr>
                <w:rFonts w:hint="eastAsia"/>
              </w:rPr>
              <w:t>T1</w:t>
            </w:r>
            <w:r w:rsidR="00F14CE3">
              <w:rPr>
                <w:rFonts w:hint="eastAsia"/>
              </w:rPr>
              <w:t>、</w:t>
            </w:r>
            <w:r w:rsidR="00F14CE3">
              <w:rPr>
                <w:rFonts w:hint="eastAsia"/>
              </w:rPr>
              <w:t>T</w:t>
            </w:r>
            <w:r w:rsidR="00F14CE3">
              <w:t>2</w:t>
            </w:r>
            <w:r w:rsidR="00F14CE3">
              <w:rPr>
                <w:rFonts w:hint="eastAsia"/>
              </w:rPr>
              <w:t>中较大</w:t>
            </w:r>
            <w:r w:rsidR="00203013">
              <w:rPr>
                <w:rFonts w:hint="eastAsia"/>
              </w:rPr>
              <w:t>的值最小的</w:t>
            </w:r>
            <w:r w:rsidR="00203013">
              <w:rPr>
                <w:rFonts w:hint="eastAsia"/>
              </w:rPr>
              <w:t>k</w:t>
            </w:r>
            <w:r w:rsidR="00203013">
              <w:rPr>
                <w:rFonts w:hint="eastAsia"/>
              </w:rPr>
              <w:t>。若</w:t>
            </w:r>
            <w:r w:rsidR="00203013">
              <w:rPr>
                <w:rFonts w:hint="eastAsia"/>
              </w:rPr>
              <w:t>T</w:t>
            </w:r>
            <w:r w:rsidR="00203013">
              <w:t>[e][f]</w:t>
            </w:r>
            <w:r w:rsidR="00203013">
              <w:rPr>
                <w:rFonts w:hint="eastAsia"/>
              </w:rPr>
              <w:t>为</w:t>
            </w:r>
            <w:r w:rsidR="00F718E9">
              <w:rPr>
                <w:rFonts w:hint="eastAsia"/>
              </w:rPr>
              <w:t>连续</w:t>
            </w:r>
            <w:r w:rsidR="00203013">
              <w:rPr>
                <w:rFonts w:hint="eastAsia"/>
              </w:rPr>
              <w:t>的，</w:t>
            </w:r>
            <w:r w:rsidR="00203013">
              <w:rPr>
                <w:rFonts w:hint="eastAsia"/>
              </w:rPr>
              <w:t>k</w:t>
            </w:r>
            <w:r w:rsidR="00203013">
              <w:rPr>
                <w:rFonts w:hint="eastAsia"/>
              </w:rPr>
              <w:t>即为为</w:t>
            </w:r>
            <w:r w:rsidR="00203013">
              <w:rPr>
                <w:rFonts w:hint="eastAsia"/>
              </w:rPr>
              <w:t>T</w:t>
            </w:r>
            <w:r w:rsidR="00203013">
              <w:t>1</w:t>
            </w:r>
            <w:r w:rsidR="00203013">
              <w:rPr>
                <w:rFonts w:hint="eastAsia"/>
              </w:rPr>
              <w:t>和</w:t>
            </w:r>
            <w:r w:rsidR="00203013">
              <w:rPr>
                <w:rFonts w:hint="eastAsia"/>
              </w:rPr>
              <w:t>T</w:t>
            </w:r>
            <w:r w:rsidR="00203013">
              <w:t>2</w:t>
            </w:r>
            <w:r w:rsidR="00203013">
              <w:rPr>
                <w:rFonts w:hint="eastAsia"/>
              </w:rPr>
              <w:t>交点的横坐标，</w:t>
            </w:r>
            <w:r w:rsidR="00F718E9">
              <w:rPr>
                <w:rFonts w:hint="eastAsia"/>
              </w:rPr>
              <w:t>但楼层数</w:t>
            </w:r>
            <w:r w:rsidR="00F718E9">
              <w:t>f</w:t>
            </w:r>
            <w:r w:rsidR="00F718E9">
              <w:rPr>
                <w:rFonts w:hint="eastAsia"/>
              </w:rPr>
              <w:t>是离散的，我们可以找到距离交点最近的左右两个整数点，比较</w:t>
            </w:r>
            <w:r w:rsidR="0014243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59F345C" wp14:editId="76AF9D9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47140</wp:posOffset>
                      </wp:positionV>
                      <wp:extent cx="4972050" cy="2263140"/>
                      <wp:effectExtent l="0" t="0" r="0" b="3810"/>
                      <wp:wrapTopAndBottom/>
                      <wp:docPr id="160191298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26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C9B57" w14:textId="614FD78F" w:rsidR="00E666DB" w:rsidRDefault="00142439" w:rsidP="001424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7F3A83FD" wp14:editId="02E68A2F">
                                        <wp:extent cx="3137026" cy="1788452"/>
                                        <wp:effectExtent l="0" t="0" r="6350" b="2540"/>
                                        <wp:docPr id="651036693" name="图片 6510366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图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6826" t="17777" r="4793" b="507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4203" cy="1792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92CC46" w14:textId="4F8568B4" w:rsidR="00F14CE3" w:rsidRDefault="000247D3" w:rsidP="001424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二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查找示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345C" id="_x0000_s1036" type="#_x0000_t202" style="position:absolute;left:0;text-align:left;margin-left:-3.5pt;margin-top:98.2pt;width:391.5pt;height:178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0QEg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" stroked="f">
                      <v:textbox>
                        <w:txbxContent>
                          <w:p w14:paraId="4B4C9B57" w14:textId="614FD78F" w:rsidR="00E666DB" w:rsidRDefault="00142439" w:rsidP="001424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F3A83FD" wp14:editId="02E68A2F">
                                  <wp:extent cx="3137026" cy="1788452"/>
                                  <wp:effectExtent l="0" t="0" r="6350" b="2540"/>
                                  <wp:docPr id="651036693" name="图片 651036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26" t="17777" r="4793" b="50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203" cy="1792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2CC46" w14:textId="4F8568B4" w:rsidR="00F14CE3" w:rsidRDefault="000247D3" w:rsidP="001424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t>二分</w:t>
                            </w:r>
                            <w:r>
                              <w:rPr>
                                <w:rFonts w:hint="eastAsia"/>
                              </w:rPr>
                              <w:t>查找示意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0247D3">
              <w:rPr>
                <w:rFonts w:hint="eastAsia"/>
              </w:rPr>
              <w:t>取小即可。</w:t>
            </w:r>
          </w:p>
          <w:p w14:paraId="2FA90A06" w14:textId="77777777" w:rsidR="00E66E5C" w:rsidRDefault="00000000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伪代码实现</w:t>
            </w:r>
          </w:p>
          <w:p w14:paraId="0E97EDCE" w14:textId="7C434231" w:rsidR="005C2B2B" w:rsidRPr="005C2B2B" w:rsidRDefault="005C2B2B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int MM[][];</w:t>
            </w:r>
          </w:p>
          <w:p w14:paraId="1084D3FC" w14:textId="0EEDA922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int </w:t>
            </w:r>
            <w:proofErr w:type="spellStart"/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dp</w:t>
            </w:r>
            <w:proofErr w:type="spellEnd"/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(</w:t>
            </w:r>
            <w:proofErr w:type="spellStart"/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e,f</w:t>
            </w:r>
            <w:proofErr w:type="spellEnd"/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) {</w:t>
            </w:r>
          </w:p>
          <w:p w14:paraId="05BCBC26" w14:textId="7513E304" w:rsidR="008071FD" w:rsidRPr="005C2B2B" w:rsidRDefault="005C2B2B" w:rsidP="005C2B2B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/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/</w:t>
            </w:r>
            <w:r w:rsidRPr="005C2B2B"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边界条件</w:t>
            </w:r>
          </w:p>
          <w:p w14:paraId="348AB5A1" w14:textId="2580283D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</w:t>
            </w:r>
            <w:r w:rsidR="005C2B2B" w:rsidRPr="005C2B2B"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l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ow = 1, high = f;</w:t>
            </w:r>
          </w:p>
          <w:p w14:paraId="4866A154" w14:textId="77777777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while (low + 1 &lt; high) {</w:t>
            </w:r>
          </w:p>
          <w:p w14:paraId="2447E411" w14:textId="2B307C59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mid = (low + high) / 2;</w:t>
            </w:r>
          </w:p>
          <w:p w14:paraId="75051DC4" w14:textId="51F3E269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t1 =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(e - 1, mid - 1);</w:t>
            </w:r>
          </w:p>
          <w:p w14:paraId="0A0E1D50" w14:textId="39AF89B3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t2 =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(e, f - mid);</w:t>
            </w:r>
          </w:p>
          <w:p w14:paraId="11D987BF" w14:textId="3D129931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if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1 &lt; t2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: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low = mid;</w:t>
            </w:r>
          </w:p>
          <w:p w14:paraId="719ECFC6" w14:textId="58B04758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else if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: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1 &gt; t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2 : 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high = mid;</w:t>
            </w:r>
          </w:p>
          <w:p w14:paraId="4DA99666" w14:textId="4BD9AE6B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    else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: 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ow = high = mid;</w:t>
            </w:r>
          </w:p>
          <w:p w14:paraId="7DFB94D4" w14:textId="77777777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}</w:t>
            </w:r>
          </w:p>
          <w:p w14:paraId="378977B0" w14:textId="756ACF68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MM[e][f]=1 + min(max(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(e-1,low-1),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(e,</w:t>
            </w:r>
            <w:r w:rsid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f-low)),max(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(e-1,high-1), </w:t>
            </w:r>
            <w:r w:rsidR="005C2B2B"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T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(e,</w:t>
            </w:r>
            <w:r w:rsid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</w:t>
            </w: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f-high)));</w:t>
            </w:r>
          </w:p>
          <w:p w14:paraId="2FC1595B" w14:textId="77777777" w:rsidR="008071FD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   return MM[e][f];</w:t>
            </w:r>
          </w:p>
          <w:p w14:paraId="02F24FD1" w14:textId="278DB74D" w:rsidR="00E66E5C" w:rsidRPr="005C2B2B" w:rsidRDefault="008071FD" w:rsidP="008071FD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 w:rsidRPr="005C2B2B">
              <w:rPr>
                <w:rFonts w:ascii="方正舒体" w:eastAsia="方正舒体" w:hAnsi="方正舒体" w:cs="方正舒体"/>
                <w:color w:val="2E74B5" w:themeColor="accent5" w:themeShade="BF"/>
              </w:rPr>
              <w:t>}</w:t>
            </w:r>
          </w:p>
          <w:p w14:paraId="24ECAAEB" w14:textId="77777777" w:rsidR="00E66E5C" w:rsidRDefault="00000000">
            <w:r>
              <w:rPr>
                <w:rFonts w:hint="eastAsia"/>
              </w:rPr>
              <w:t xml:space="preserve">4.3 </w:t>
            </w:r>
            <w:r>
              <w:rPr>
                <w:rFonts w:hint="eastAsia"/>
              </w:rPr>
              <w:t>算法实际执行时间</w:t>
            </w:r>
          </w:p>
          <w:p w14:paraId="2665B05F" w14:textId="2CC028DD" w:rsidR="00E66E5C" w:rsidRDefault="00000000">
            <w:pPr>
              <w:ind w:firstLine="501"/>
            </w:pPr>
            <w:r>
              <w:rPr>
                <w:rFonts w:hint="eastAsia"/>
              </w:rPr>
              <w:t>带二分查找算法</w:t>
            </w:r>
            <w:r>
              <w:t>各数据规模下运行平均时间如下表</w:t>
            </w:r>
            <w:r w:rsidR="005C2B2B">
              <w:t>4</w:t>
            </w:r>
            <w:r>
              <w:t>所示</w:t>
            </w:r>
            <w:r w:rsidR="005C2B2B">
              <w:rPr>
                <w:rFonts w:hint="eastAsia"/>
              </w:rPr>
              <w:t>,</w:t>
            </w:r>
            <w:r w:rsidR="005C2B2B">
              <w:rPr>
                <w:rFonts w:hint="eastAsia"/>
              </w:rPr>
              <w:t>单位</w:t>
            </w:r>
            <w:r w:rsidR="002B1B85">
              <w:rPr>
                <w:rFonts w:hint="eastAsia"/>
              </w:rPr>
              <w:t>微秒</w:t>
            </w:r>
            <w:r>
              <w:rPr>
                <w:rFonts w:hint="eastAsia"/>
              </w:rPr>
              <w:t>：</w:t>
            </w:r>
          </w:p>
          <w:p w14:paraId="262C036E" w14:textId="6B49FCFC" w:rsidR="00E66E5C" w:rsidRDefault="00C42E2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238240" wp14:editId="271B1627">
                      <wp:extent cx="5200650" cy="1066800"/>
                      <wp:effectExtent l="0" t="0" r="0" b="0"/>
                      <wp:docPr id="65921924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AAD6B52" w14:textId="10389102" w:rsidR="00C42E25" w:rsidRDefault="00C42E25" w:rsidP="00C42E2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1FA0FD" wp14:editId="2889FCB7">
                                        <wp:extent cx="4565650" cy="626546"/>
                                        <wp:effectExtent l="0" t="0" r="0" b="2540"/>
                                        <wp:docPr id="592781017" name="图片 5927810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0158831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86133" cy="6293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9FB18F5" w14:textId="2100030E" w:rsidR="00C42E25" w:rsidRDefault="00C42E25" w:rsidP="00C42E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t xml:space="preserve">4 </w:t>
                                  </w:r>
                                  <w:r>
                                    <w:t>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二分查找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38240" id="_x0000_s1037" type="#_x0000_t202" style="width:40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" stroked="f">
                      <v:textbox>
                        <w:txbxContent>
                          <w:p w14:paraId="5AAD6B52" w14:textId="10389102" w:rsidR="00C42E25" w:rsidRDefault="00C42E25" w:rsidP="00C42E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FA0FD" wp14:editId="2889FCB7">
                                  <wp:extent cx="4565650" cy="626546"/>
                                  <wp:effectExtent l="0" t="0" r="0" b="2540"/>
                                  <wp:docPr id="592781017" name="图片 59278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158831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6133" cy="629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B18F5" w14:textId="2100030E" w:rsidR="00C42E25" w:rsidRDefault="00C42E25" w:rsidP="00C42E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 xml:space="preserve">4 </w:t>
                            </w:r>
                            <w:r>
                              <w:t>带</w:t>
                            </w:r>
                            <w:r>
                              <w:rPr>
                                <w:rFonts w:hint="eastAsia"/>
                              </w:rPr>
                              <w:t>二分查找算法在不同规模下实测运行时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81D9CE" w14:textId="311A6753" w:rsidR="00E66E5C" w:rsidRDefault="00D14D9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BF00B47" wp14:editId="48053A79">
                      <wp:simplePos x="0" y="0"/>
                      <wp:positionH relativeFrom="column">
                        <wp:posOffset>-44060</wp:posOffset>
                      </wp:positionH>
                      <wp:positionV relativeFrom="paragraph">
                        <wp:posOffset>301191</wp:posOffset>
                      </wp:positionV>
                      <wp:extent cx="5149850" cy="2457450"/>
                      <wp:effectExtent l="0" t="0" r="0" b="0"/>
                      <wp:wrapSquare wrapText="bothSides"/>
                      <wp:docPr id="14185750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B005B" w14:textId="77777777" w:rsidR="00C42E25" w:rsidRDefault="00C42E25" w:rsidP="00C42E2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4389D5DB" wp14:editId="5A033AD9">
                                        <wp:extent cx="3408629" cy="2048810"/>
                                        <wp:effectExtent l="0" t="0" r="1905" b="8890"/>
                                        <wp:docPr id="18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图片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5764" cy="20530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309A19D" w14:textId="77777777" w:rsidR="00C42E25" w:rsidRPr="00502627" w:rsidRDefault="00C42E25" w:rsidP="00C42E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9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带二分查找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00B47" id="_x0000_s1038" type="#_x0000_t202" style="position:absolute;left:0;text-align:left;margin-left:-3.45pt;margin-top:23.7pt;width:405.5pt;height:1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" stroked="f">
                      <v:textbox>
                        <w:txbxContent>
                          <w:p w14:paraId="6ABB005B" w14:textId="77777777" w:rsidR="00C42E25" w:rsidRDefault="00C42E25" w:rsidP="00C42E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4389D5DB" wp14:editId="5A033AD9">
                                  <wp:extent cx="3408629" cy="2048810"/>
                                  <wp:effectExtent l="0" t="0" r="1905" b="8890"/>
                                  <wp:docPr id="18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5764" cy="2053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9A19D" w14:textId="77777777" w:rsidR="00C42E25" w:rsidRPr="00502627" w:rsidRDefault="00C42E25" w:rsidP="00C42E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9 </w:t>
                            </w:r>
                            <w:r>
                              <w:rPr>
                                <w:rFonts w:hint="eastAsia"/>
                              </w:rPr>
                              <w:t>带二分查找算法在不同规模下实测运行时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2E25">
              <w:rPr>
                <w:rFonts w:hint="eastAsia"/>
              </w:rPr>
              <w:t>表</w:t>
            </w:r>
            <w:r w:rsidR="00C42E25">
              <w:t>4</w:t>
            </w:r>
            <w:r w:rsidR="00C42E25">
              <w:rPr>
                <w:rFonts w:hint="eastAsia"/>
              </w:rPr>
              <w:t>数据绘制成曲线图</w:t>
            </w:r>
            <w:r w:rsidR="00C42E25">
              <w:t>9</w:t>
            </w:r>
            <w:r w:rsidR="00C42E25">
              <w:rPr>
                <w:rFonts w:hint="eastAsia"/>
              </w:rPr>
              <w:t>如下：</w:t>
            </w:r>
          </w:p>
          <w:p w14:paraId="6D8D7373" w14:textId="393493E4" w:rsidR="00E66E5C" w:rsidRDefault="00000000">
            <w:r>
              <w:rPr>
                <w:rFonts w:hint="eastAsia"/>
              </w:rPr>
              <w:t xml:space="preserve">4.4 </w:t>
            </w:r>
            <w:r>
              <w:rPr>
                <w:rFonts w:hint="eastAsia"/>
              </w:rPr>
              <w:t>算法效率分析</w:t>
            </w:r>
          </w:p>
          <w:p w14:paraId="160E15A6" w14:textId="29B933F8" w:rsidR="00C95383" w:rsidRDefault="00526CBC" w:rsidP="00C95383">
            <w:pPr>
              <w:ind w:firstLine="501"/>
            </w:pPr>
            <w:r w:rsidRPr="00045944">
              <w:rPr>
                <w:rFonts w:hAnsi="Cambria Math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F19B6A8" wp14:editId="642AB6A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78968</wp:posOffset>
                      </wp:positionV>
                      <wp:extent cx="5163185" cy="2448560"/>
                      <wp:effectExtent l="0" t="0" r="0" b="0"/>
                      <wp:wrapTopAndBottom/>
                      <wp:docPr id="16190410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3185" cy="2448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14F4E" w14:textId="4C2C991B" w:rsidR="00C95383" w:rsidRDefault="00C95383" w:rsidP="00C9538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 wp14:anchorId="65FA746D" wp14:editId="4D7F21C4">
                                        <wp:extent cx="3298890" cy="1982709"/>
                                        <wp:effectExtent l="0" t="0" r="0" b="0"/>
                                        <wp:docPr id="21" name="图片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图片 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8878" cy="1988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2C408B" w14:textId="0FCBF56E" w:rsidR="00C95383" w:rsidRDefault="00C95383" w:rsidP="00C95383">
                                  <w:pPr>
                                    <w:jc w:val="center"/>
                                  </w:pPr>
                                  <w:r>
                                    <w:t>图</w:t>
                                  </w:r>
                                  <w:r>
                                    <w:t xml:space="preserve">10 </w:t>
                                  </w:r>
                                  <w:r>
                                    <w:t>二分查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理论实际对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B6A8" id="_x0000_s1039" type="#_x0000_t202" style="position:absolute;left:0;text-align:left;margin-left:-4.55pt;margin-top:77.1pt;width:406.55pt;height:19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" filled="f" stroked="f">
                      <v:textbox>
                        <w:txbxContent>
                          <w:p w14:paraId="35614F4E" w14:textId="4C2C991B" w:rsidR="00C95383" w:rsidRDefault="00C95383" w:rsidP="00C953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65FA746D" wp14:editId="4D7F21C4">
                                  <wp:extent cx="3298890" cy="1982709"/>
                                  <wp:effectExtent l="0" t="0" r="0" b="0"/>
                                  <wp:docPr id="21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878" cy="1988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2C408B" w14:textId="0FCBF56E" w:rsidR="00C95383" w:rsidRDefault="00C95383" w:rsidP="00C95383">
                            <w:pPr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10 </w:t>
                            </w:r>
                            <w:r>
                              <w:t>二分查找</w:t>
                            </w:r>
                            <w:r>
                              <w:rPr>
                                <w:rFonts w:hint="eastAsia"/>
                              </w:rPr>
                              <w:t>理论实际对比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95383">
              <w:rPr>
                <w:rFonts w:hint="eastAsia"/>
              </w:rPr>
              <w:t>用二分查找得到最优的那个</w:t>
            </w:r>
            <w:r w:rsidR="00C95383">
              <w:rPr>
                <w:rFonts w:hint="eastAsia"/>
              </w:rPr>
              <w:t> k</w:t>
            </w:r>
            <w:r w:rsidR="00C95383">
              <w:rPr>
                <w:rFonts w:hint="eastAsia"/>
              </w:rPr>
              <w:t>要</w:t>
            </w:r>
            <w:r w:rsidR="00C95383">
              <w:rPr>
                <w:rFonts w:hint="eastAsia"/>
              </w:rPr>
              <w:t> O(</w:t>
            </w:r>
            <w:proofErr w:type="spellStart"/>
            <w:r w:rsidR="00C95383">
              <w:rPr>
                <w:rFonts w:hint="eastAsia"/>
              </w:rPr>
              <w:t>logf</w:t>
            </w:r>
            <w:proofErr w:type="spellEnd"/>
            <w:r w:rsidR="00C95383">
              <w:rPr>
                <w:rFonts w:hint="eastAsia"/>
              </w:rPr>
              <w:t>) </w:t>
            </w:r>
            <w:r w:rsidR="00C95383">
              <w:rPr>
                <w:rFonts w:hint="eastAsia"/>
              </w:rPr>
              <w:t>的时间，所以</w:t>
            </w:r>
            <w:r>
              <w:rPr>
                <w:rFonts w:hint="eastAsia"/>
              </w:rPr>
              <w:t>算法时间复杂度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flog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）</m:t>
              </m:r>
            </m:oMath>
            <w:r>
              <w:rPr>
                <w:rFonts w:hAnsi="Cambria Math" w:hint="eastAsia"/>
              </w:rPr>
              <w:t>，空间复杂度为</w:t>
            </w:r>
            <w:r>
              <w:rPr>
                <w:rFonts w:hAnsi="Cambria Math" w:hint="eastAsia"/>
              </w:rPr>
              <w:t>O(</w:t>
            </w:r>
            <w:proofErr w:type="spellStart"/>
            <w:r>
              <w:rPr>
                <w:rFonts w:hAnsi="Cambria Math" w:hint="eastAsia"/>
              </w:rPr>
              <w:t>ef</w:t>
            </w:r>
            <w:proofErr w:type="spellEnd"/>
            <w:r>
              <w:rPr>
                <w:rFonts w:hAnsi="Cambria Math" w:hint="eastAsia"/>
              </w:rPr>
              <w:t>)</w:t>
            </w:r>
            <w:r w:rsidR="00C95383">
              <w:rPr>
                <w:rFonts w:hAnsi="Cambria Math" w:hint="eastAsia"/>
              </w:rPr>
              <w:t>。</w:t>
            </w:r>
            <w:r>
              <w:rPr>
                <w:rFonts w:hint="eastAsia"/>
              </w:rPr>
              <w:t>我选取</w:t>
            </w:r>
            <w:r>
              <w:rPr>
                <w:rFonts w:hint="eastAsia"/>
              </w:rPr>
              <w:t>e=</w:t>
            </w:r>
            <w:r w:rsidR="00C95383">
              <w:t>7</w:t>
            </w:r>
            <w:r>
              <w:rPr>
                <w:rFonts w:hint="eastAsia"/>
              </w:rPr>
              <w:t>0,f=2000</w:t>
            </w:r>
            <w:r>
              <w:rPr>
                <w:rFonts w:hint="eastAsia"/>
              </w:rPr>
              <w:t>数据作为基准，通过</w:t>
            </w:r>
            <m:oMath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）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 w:val="24"/>
                    </w:rPr>
                    <m:t>O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kern w:val="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hint="eastAsia"/>
              </w:rPr>
              <w:t>之间的比例关系，计算得到各实验数据中算法执行时间的理论值。</w:t>
            </w:r>
          </w:p>
          <w:p w14:paraId="1E6EEA12" w14:textId="099E53A8" w:rsidR="00E71639" w:rsidRPr="00E71639" w:rsidRDefault="00E71639" w:rsidP="00E71639">
            <w:pPr>
              <w:ind w:firstLineChars="200" w:firstLine="420"/>
              <w:rPr>
                <w:rFonts w:hAnsi="Cambria Math"/>
              </w:rPr>
            </w:pPr>
            <w:r>
              <w:rPr>
                <w:rFonts w:hAnsi="Cambria Math" w:hint="eastAsia"/>
              </w:rPr>
              <w:t>理论曲线和实际曲线存在一定差距，但整体趋势正确。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leetcode</w:t>
            </w:r>
            <w:proofErr w:type="spellEnd"/>
            <w:r>
              <w:rPr>
                <w:rFonts w:hint="eastAsia"/>
              </w:rPr>
              <w:t>测试</w:t>
            </w:r>
            <w:r w:rsidR="002B1B85">
              <w:rPr>
                <w:rFonts w:hint="eastAsia"/>
              </w:rPr>
              <w:t>，全部样例都通过。</w:t>
            </w:r>
          </w:p>
          <w:p w14:paraId="0BABD6BD" w14:textId="4E61E9BC" w:rsidR="00E66E5C" w:rsidRDefault="00E71639">
            <w:r>
              <w:rPr>
                <w:rFonts w:hint="eastAsia"/>
              </w:rPr>
              <w:t>五、逆向思维法</w:t>
            </w:r>
          </w:p>
          <w:p w14:paraId="5A59DA50" w14:textId="77777777" w:rsidR="00E66E5C" w:rsidRDefault="00000000"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算法原理</w:t>
            </w:r>
          </w:p>
          <w:p w14:paraId="380D3D7B" w14:textId="77777777" w:rsidR="00D14D9B" w:rsidRDefault="00882128" w:rsidP="00D14D9B">
            <w:pPr>
              <w:ind w:firstLineChars="200" w:firstLine="420"/>
            </w:pPr>
            <w:r>
              <w:rPr>
                <w:rFonts w:hint="eastAsia"/>
              </w:rPr>
              <w:t>反过来想这个问题：如果我们可以做</w:t>
            </w:r>
            <w:r>
              <w:t>m</w:t>
            </w:r>
            <w:r>
              <w:rPr>
                <w:rFonts w:hint="eastAsia"/>
              </w:rPr>
              <w:t>次操作，而且有</w:t>
            </w:r>
            <w:r>
              <w:t>e</w:t>
            </w:r>
            <w:r>
              <w:rPr>
                <w:rFonts w:hint="eastAsia"/>
              </w:rPr>
              <w:t>个鸡蛋，那么我们能找到答案的最高的</w:t>
            </w:r>
            <w:r>
              <w:t>f</w:t>
            </w:r>
            <w:r>
              <w:rPr>
                <w:rFonts w:hint="eastAsia"/>
              </w:rPr>
              <w:t>是多少？</w:t>
            </w:r>
            <w:r w:rsidRPr="00882128">
              <w:rPr>
                <w:rFonts w:hint="eastAsia"/>
              </w:rPr>
              <w:t>定义符号：</w:t>
            </w:r>
            <w:proofErr w:type="spellStart"/>
            <w:r w:rsidRPr="00882128">
              <w:t>dp</w:t>
            </w:r>
            <w:proofErr w:type="spellEnd"/>
            <w:r w:rsidRPr="00882128">
              <w:t>[e][m]</w:t>
            </w:r>
            <w:r w:rsidRPr="00882128">
              <w:rPr>
                <w:rFonts w:hint="eastAsia"/>
              </w:rPr>
              <w:t>表示</w:t>
            </w:r>
            <w:r w:rsidRPr="00882128">
              <w:t>e</w:t>
            </w:r>
            <w:r w:rsidRPr="00882128">
              <w:rPr>
                <w:rFonts w:hint="eastAsia"/>
              </w:rPr>
              <w:t>个蛋，</w:t>
            </w:r>
            <w:r w:rsidRPr="00882128">
              <w:t>m</w:t>
            </w:r>
            <w:r w:rsidRPr="00882128">
              <w:rPr>
                <w:rFonts w:hint="eastAsia"/>
              </w:rPr>
              <w:t>次尝试时能确定的最高楼层数</w:t>
            </w:r>
            <w:r w:rsidR="002B1B85">
              <w:rPr>
                <w:rFonts w:hint="eastAsia"/>
              </w:rPr>
              <w:t>。</w:t>
            </w:r>
            <w:r w:rsidR="00D14D9B">
              <w:rPr>
                <w:rFonts w:hint="eastAsia"/>
              </w:rPr>
              <w:t>当</w:t>
            </w:r>
            <w:proofErr w:type="spellStart"/>
            <w:r w:rsidR="00D14D9B">
              <w:rPr>
                <w:rFonts w:hint="eastAsia"/>
              </w:rPr>
              <w:t>d</w:t>
            </w:r>
            <w:r w:rsidR="00D14D9B">
              <w:t>p</w:t>
            </w:r>
            <w:proofErr w:type="spellEnd"/>
            <w:r w:rsidR="00D14D9B">
              <w:t>[e][m]</w:t>
            </w:r>
            <w:r w:rsidR="00D14D9B">
              <w:rPr>
                <w:rFonts w:hint="eastAsia"/>
              </w:rPr>
              <w:t>=</w:t>
            </w:r>
            <w:r w:rsidR="00D14D9B">
              <w:t>=</w:t>
            </w:r>
            <w:r w:rsidR="00D14D9B">
              <w:rPr>
                <w:rFonts w:hint="eastAsia"/>
              </w:rPr>
              <w:t>f</w:t>
            </w:r>
            <w:r w:rsidR="00D14D9B">
              <w:rPr>
                <w:rFonts w:hint="eastAsia"/>
              </w:rPr>
              <w:t>时，</w:t>
            </w:r>
            <w:r w:rsidR="00D14D9B">
              <w:t>m</w:t>
            </w:r>
            <w:r w:rsidR="00D14D9B">
              <w:rPr>
                <w:rFonts w:hint="eastAsia"/>
              </w:rPr>
              <w:t>则为需要实验的最少次数。</w:t>
            </w:r>
          </w:p>
          <w:p w14:paraId="505EAAAF" w14:textId="292A11D7" w:rsidR="002B1B85" w:rsidRDefault="002B1B85" w:rsidP="00D14D9B">
            <w:pPr>
              <w:ind w:firstLineChars="200" w:firstLine="420"/>
            </w:pP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层扔出鸡蛋，若碎了，能确定的楼层一定小于</w:t>
            </w:r>
            <w:r>
              <w:t>x</w:t>
            </w:r>
            <w:r>
              <w:rPr>
                <w:rFonts w:hint="eastAsia"/>
              </w:rPr>
              <w:t>；若没碎，能确定的楼层数大于等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。因为</w:t>
            </w: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e][m]</w:t>
            </w:r>
            <w:r>
              <w:rPr>
                <w:rFonts w:hint="eastAsia"/>
              </w:rPr>
              <w:t>表示能确定的最高楼层数，所以是鸡蛋没碎的情况。那么能确定的楼层是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上方、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下方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本身。即为</w:t>
            </w: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e][m-1]+</w:t>
            </w:r>
            <w:proofErr w:type="spellStart"/>
            <w:r>
              <w:t>dp</w:t>
            </w:r>
            <w:proofErr w:type="spellEnd"/>
            <w:r>
              <w:t>[e-1][m-1]+1</w:t>
            </w:r>
            <w:r>
              <w:rPr>
                <w:rFonts w:hint="eastAsia"/>
              </w:rPr>
              <w:t>。</w:t>
            </w:r>
          </w:p>
          <w:p w14:paraId="0E06A911" w14:textId="033BC532" w:rsidR="002B1B85" w:rsidRPr="002B1B85" w:rsidRDefault="002B1B85" w:rsidP="002B1B85">
            <w:pPr>
              <w:ind w:firstLineChars="200" w:firstLine="420"/>
              <w:rPr>
                <w:rFonts w:asciiTheme="minorHAnsi" w:eastAsiaTheme="minorEastAsia" w:cstheme="minorBidi"/>
                <w:color w:val="000000" w:themeColor="text1"/>
                <w:kern w:val="24"/>
                <w:sz w:val="36"/>
                <w:szCs w:val="36"/>
              </w:rPr>
            </w:pPr>
            <w:r w:rsidRPr="002B1B85">
              <w:rPr>
                <w:rFonts w:hint="eastAsia"/>
              </w:rPr>
              <w:t>状态转移方程：</w:t>
            </w:r>
            <w:proofErr w:type="spellStart"/>
            <w:r w:rsidRPr="002B1B85">
              <w:rPr>
                <w:rFonts w:hint="eastAsia"/>
              </w:rPr>
              <w:t>dp</w:t>
            </w:r>
            <w:proofErr w:type="spellEnd"/>
            <w:r w:rsidRPr="002B1B85">
              <w:rPr>
                <w:rFonts w:hint="eastAsia"/>
              </w:rPr>
              <w:t>[</w:t>
            </w:r>
            <w:r w:rsidRPr="002B1B85">
              <w:t xml:space="preserve">e][m] = </w:t>
            </w:r>
            <w:proofErr w:type="spellStart"/>
            <w:r w:rsidRPr="002B1B85">
              <w:t>dp</w:t>
            </w:r>
            <w:proofErr w:type="spellEnd"/>
            <w:r w:rsidRPr="002B1B85">
              <w:t xml:space="preserve">[e][m - 1] + </w:t>
            </w:r>
            <w:proofErr w:type="spellStart"/>
            <w:r w:rsidRPr="002B1B85">
              <w:t>dp</w:t>
            </w:r>
            <w:proofErr w:type="spellEnd"/>
            <w:r w:rsidRPr="002B1B85">
              <w:t>[e - 1][m - 1] + 1</w:t>
            </w:r>
          </w:p>
          <w:p w14:paraId="3090B7E9" w14:textId="5C03403E" w:rsidR="002B1B85" w:rsidRPr="002B1B85" w:rsidRDefault="002B1B85" w:rsidP="002B1B85">
            <w:pPr>
              <w:ind w:firstLineChars="200" w:firstLine="420"/>
            </w:pPr>
            <w:r w:rsidRPr="002B1B85">
              <w:rPr>
                <w:rFonts w:hint="eastAsia"/>
              </w:rPr>
              <w:lastRenderedPageBreak/>
              <w:t>边界条件：</w:t>
            </w:r>
            <w:proofErr w:type="spellStart"/>
            <w:r w:rsidRPr="002B1B85">
              <w:t>dp</w:t>
            </w:r>
            <w:proofErr w:type="spellEnd"/>
            <w:r w:rsidRPr="002B1B85">
              <w:t>[1][m]=m;</w:t>
            </w:r>
          </w:p>
          <w:p w14:paraId="12A4D2FE" w14:textId="4033FB8D" w:rsidR="00E66E5C" w:rsidRDefault="00D14D9B" w:rsidP="002B1B85">
            <w:pPr>
              <w:ind w:firstLineChars="700" w:firstLine="147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700FFA9" wp14:editId="57E8A80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36220</wp:posOffset>
                      </wp:positionV>
                      <wp:extent cx="4893310" cy="2054860"/>
                      <wp:effectExtent l="0" t="0" r="0" b="2540"/>
                      <wp:wrapSquare wrapText="bothSides"/>
                      <wp:docPr id="45296105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3310" cy="2054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01503" w14:textId="2B193E5E" w:rsidR="00D14D9B" w:rsidRDefault="00D14D9B" w:rsidP="00D14D9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7A65BB" wp14:editId="51003E1C">
                                        <wp:extent cx="2046083" cy="1648212"/>
                                        <wp:effectExtent l="0" t="0" r="0" b="9525"/>
                                        <wp:docPr id="1244004881" name="图片 12440048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3260093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9386" cy="16589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E5EE3" w14:textId="7F98C211" w:rsidR="00D14D9B" w:rsidRDefault="00D14D9B" w:rsidP="00D14D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1 </w:t>
                                  </w:r>
                                  <w:r>
                                    <w:t>逆向思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原理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0FFA9" id="_x0000_s1040" type="#_x0000_t202" style="position:absolute;left:0;text-align:left;margin-left:4.35pt;margin-top:18.6pt;width:385.3pt;height:16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" filled="f" stroked="f">
                      <v:textbox>
                        <w:txbxContent>
                          <w:p w14:paraId="00601503" w14:textId="2B193E5E" w:rsidR="00D14D9B" w:rsidRDefault="00D14D9B" w:rsidP="00D14D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A65BB" wp14:editId="51003E1C">
                                  <wp:extent cx="2046083" cy="1648212"/>
                                  <wp:effectExtent l="0" t="0" r="0" b="9525"/>
                                  <wp:docPr id="1244004881" name="图片 1244004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26009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9386" cy="1658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E5EE3" w14:textId="7F98C211" w:rsidR="00D14D9B" w:rsidRDefault="00D14D9B" w:rsidP="00D14D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1 </w:t>
                            </w:r>
                            <w:r>
                              <w:t>逆向思维</w:t>
                            </w: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2B1B85" w:rsidRPr="002B1B85">
              <w:t>dp</w:t>
            </w:r>
            <w:proofErr w:type="spellEnd"/>
            <w:r w:rsidR="002B1B85" w:rsidRPr="002B1B85">
              <w:t>[m][1]=1;</w:t>
            </w:r>
          </w:p>
          <w:p w14:paraId="583F244D" w14:textId="5219BB51" w:rsidR="00E66E5C" w:rsidRDefault="00000000">
            <w:r>
              <w:rPr>
                <w:rFonts w:hint="eastAsia"/>
              </w:rPr>
              <w:t xml:space="preserve">5.2 </w:t>
            </w:r>
            <w:r>
              <w:rPr>
                <w:rFonts w:hint="eastAsia"/>
              </w:rPr>
              <w:t>伪代码实现</w:t>
            </w:r>
          </w:p>
          <w:p w14:paraId="09608980" w14:textId="1464CBB9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superEggDro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E,f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) {    </w:t>
            </w:r>
          </w:p>
          <w:p w14:paraId="578799B6" w14:textId="77777777" w:rsidR="00E66E5C" w:rsidRDefault="00000000" w:rsidP="00967CA2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int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d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[E+ 1][F+ 1];    </w:t>
            </w:r>
          </w:p>
          <w:p w14:paraId="0820CD63" w14:textId="574F7104" w:rsidR="00E66E5C" w:rsidRDefault="00000000" w:rsidP="00967CA2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//边界条件</w:t>
            </w:r>
          </w:p>
          <w:p w14:paraId="6D740283" w14:textId="79E8453B" w:rsidR="00E66E5C" w:rsidRDefault="00000000" w:rsidP="00967CA2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m= 0;    </w:t>
            </w:r>
          </w:p>
          <w:p w14:paraId="16915A99" w14:textId="595A3DB8" w:rsidR="00E66E5C" w:rsidRDefault="00000000" w:rsidP="00967CA2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while (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d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[E][m] &lt; f) { </w:t>
            </w:r>
          </w:p>
          <w:p w14:paraId="7083332F" w14:textId="77777777" w:rsidR="00967CA2" w:rsidRDefault="00000000" w:rsidP="00967CA2">
            <w:pPr>
              <w:ind w:firstLineChars="200" w:firstLine="420"/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m++;</w:t>
            </w:r>
          </w:p>
          <w:p w14:paraId="6DCBBFE1" w14:textId="5E49BA5A" w:rsidR="00E66E5C" w:rsidRDefault="00000000" w:rsidP="00967CA2">
            <w:pPr>
              <w:ind w:firstLineChars="200" w:firstLine="420"/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for e = 2</w:t>
            </w:r>
            <w:r w:rsidR="00967CA2">
              <w:rPr>
                <w:rFonts w:ascii="方正舒体" w:eastAsia="方正舒体" w:hAnsi="方正舒体" w:cs="方正舒体"/>
                <w:color w:val="2E74B5" w:themeColor="accent5" w:themeShade="BF"/>
              </w:rPr>
              <w:t xml:space="preserve"> to</w:t>
            </w: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 E</w:t>
            </w:r>
            <w:r w:rsidR="00967CA2">
              <w:rPr>
                <w:rFonts w:ascii="方正舒体" w:eastAsia="方正舒体" w:hAnsi="方正舒体" w:cs="方正舒体"/>
                <w:color w:val="2E74B5" w:themeColor="accent5" w:themeShade="BF"/>
              </w:rPr>
              <w:t>:</w:t>
            </w:r>
          </w:p>
          <w:p w14:paraId="1445F650" w14:textId="48BEB84F" w:rsidR="00967CA2" w:rsidRDefault="00000000" w:rsidP="00967CA2">
            <w:pPr>
              <w:ind w:firstLineChars="400" w:firstLine="840"/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d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[e][m] =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d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[e][m - 1] + </w:t>
            </w:r>
            <w:proofErr w:type="spellStart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dp</w:t>
            </w:r>
            <w:proofErr w:type="spellEnd"/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 xml:space="preserve">[e - 1][m - 1] + 1;   </w:t>
            </w:r>
          </w:p>
          <w:p w14:paraId="0858AC4A" w14:textId="4CD65951" w:rsidR="00967CA2" w:rsidRDefault="00967CA2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}</w:t>
            </w:r>
          </w:p>
          <w:p w14:paraId="70908CAC" w14:textId="754C898E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return m;</w:t>
            </w:r>
          </w:p>
          <w:p w14:paraId="74719965" w14:textId="77777777" w:rsidR="00E66E5C" w:rsidRDefault="00000000">
            <w:pPr>
              <w:rPr>
                <w:rFonts w:ascii="方正舒体" w:eastAsia="方正舒体" w:hAnsi="方正舒体" w:cs="方正舒体"/>
                <w:color w:val="2E74B5" w:themeColor="accent5" w:themeShade="BF"/>
              </w:rPr>
            </w:pPr>
            <w:r>
              <w:rPr>
                <w:rFonts w:ascii="方正舒体" w:eastAsia="方正舒体" w:hAnsi="方正舒体" w:cs="方正舒体" w:hint="eastAsia"/>
                <w:color w:val="2E74B5" w:themeColor="accent5" w:themeShade="BF"/>
              </w:rPr>
              <w:t>}</w:t>
            </w:r>
          </w:p>
          <w:p w14:paraId="45169BB8" w14:textId="77777777" w:rsidR="00E66E5C" w:rsidRDefault="00000000">
            <w:r>
              <w:rPr>
                <w:rFonts w:hint="eastAsia"/>
              </w:rPr>
              <w:t xml:space="preserve">5.3 </w:t>
            </w:r>
            <w:r>
              <w:rPr>
                <w:rFonts w:hint="eastAsia"/>
              </w:rPr>
              <w:t>算法实际执行时间</w:t>
            </w:r>
          </w:p>
          <w:p w14:paraId="0F60CE91" w14:textId="7ECA80B3" w:rsidR="00E66E5C" w:rsidRDefault="00000000">
            <w:pPr>
              <w:ind w:firstLine="501"/>
            </w:pPr>
            <w:r>
              <w:rPr>
                <w:rFonts w:hint="eastAsia"/>
              </w:rPr>
              <w:t>逆向思维算法</w:t>
            </w:r>
            <w:r>
              <w:t>各数据规模下运行平均时间如下表</w:t>
            </w:r>
            <w:r w:rsidR="002B1B85">
              <w:t>5</w:t>
            </w:r>
            <w:r>
              <w:t>所示</w:t>
            </w:r>
            <w:r w:rsidR="002B1B85">
              <w:rPr>
                <w:rFonts w:hint="eastAsia"/>
              </w:rPr>
              <w:t>，单位微妙</w:t>
            </w:r>
            <w:r>
              <w:rPr>
                <w:rFonts w:hint="eastAsia"/>
              </w:rPr>
              <w:t>：</w:t>
            </w:r>
          </w:p>
          <w:p w14:paraId="0FE159A9" w14:textId="511D1E72" w:rsidR="00E66E5C" w:rsidRDefault="0000000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75B75D" wp14:editId="7A97CC12">
                      <wp:extent cx="5146895" cy="679450"/>
                      <wp:effectExtent l="0" t="0" r="0" b="6350"/>
                      <wp:docPr id="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89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436487C" w14:textId="29AE3C9F" w:rsidR="00E66E5C" w:rsidRDefault="002B1B85" w:rsidP="002B1B8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85A5C" wp14:editId="5588B69F">
                                        <wp:extent cx="4647087" cy="387108"/>
                                        <wp:effectExtent l="0" t="0" r="1270" b="0"/>
                                        <wp:docPr id="408235796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8235796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65485" cy="3886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877431" w14:textId="2E964CD5" w:rsidR="00E66E5C" w:rsidRDefault="00000000" w:rsidP="002B1B85">
                                  <w:pPr>
                                    <w:ind w:left="420" w:firstLineChars="550" w:firstLine="115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 w:rsidR="002B1B85">
                                    <w:t>5</w:t>
                                  </w:r>
                                  <w:r>
                                    <w:t xml:space="preserve"> </w:t>
                                  </w:r>
                                  <w:r w:rsidR="002B1B85">
                                    <w:rPr>
                                      <w:rFonts w:hint="eastAsia"/>
                                    </w:rPr>
                                    <w:t>逆向思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75B75D" id="_x0000_s1041" type="#_x0000_t202" style="width:405.25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" stroked="f">
                      <v:textbox>
                        <w:txbxContent>
                          <w:p w14:paraId="2436487C" w14:textId="29AE3C9F" w:rsidR="00E66E5C" w:rsidRDefault="002B1B85" w:rsidP="002B1B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85A5C" wp14:editId="5588B69F">
                                  <wp:extent cx="4647087" cy="387108"/>
                                  <wp:effectExtent l="0" t="0" r="1270" b="0"/>
                                  <wp:docPr id="40823579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235796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485" cy="388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77431" w14:textId="2E964CD5" w:rsidR="00E66E5C" w:rsidRDefault="00000000" w:rsidP="002B1B85">
                            <w:pPr>
                              <w:ind w:left="420"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2B1B85">
                              <w:t>5</w:t>
                            </w:r>
                            <w:r>
                              <w:t xml:space="preserve"> </w:t>
                            </w:r>
                            <w:r w:rsidR="002B1B85">
                              <w:rPr>
                                <w:rFonts w:hint="eastAsia"/>
                              </w:rPr>
                              <w:t>逆向思维</w:t>
                            </w:r>
                            <w:r>
                              <w:rPr>
                                <w:rFonts w:hint="eastAsia"/>
                              </w:rPr>
                              <w:t>算法在不同规模下实测运行时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28EC21" w14:textId="6525EA3B" w:rsidR="00D14D9B" w:rsidRDefault="00142439" w:rsidP="00D14D9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CB6F215" wp14:editId="25A10C3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1775</wp:posOffset>
                      </wp:positionV>
                      <wp:extent cx="5123815" cy="2322195"/>
                      <wp:effectExtent l="0" t="0" r="635" b="1905"/>
                      <wp:wrapSquare wrapText="bothSides"/>
                      <wp:docPr id="10359358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3815" cy="232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AF278" w14:textId="2F33B408" w:rsidR="00142439" w:rsidRDefault="00526CBC" w:rsidP="00142439">
                                  <w:pPr>
                                    <w:jc w:val="center"/>
                                  </w:pPr>
                                  <w:r w:rsidRPr="00526C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364D1E" wp14:editId="3B8C9ACC">
                                        <wp:extent cx="2906163" cy="1902819"/>
                                        <wp:effectExtent l="0" t="0" r="8890" b="2540"/>
                                        <wp:docPr id="1451260520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08399" cy="1904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9B0898" w14:textId="4FD6CF64" w:rsidR="00142439" w:rsidRDefault="00142439" w:rsidP="001424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2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逆向思维算法在不同规模下实测运行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F215" id="_x0000_s1042" type="#_x0000_t202" style="position:absolute;margin-left:-2.05pt;margin-top:18.25pt;width:403.45pt;height:182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UkFAIAAP8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" stroked="f">
                      <v:textbox>
                        <w:txbxContent>
                          <w:p w14:paraId="72DAF278" w14:textId="2F33B408" w:rsidR="00142439" w:rsidRDefault="00526CBC" w:rsidP="00142439">
                            <w:pPr>
                              <w:jc w:val="center"/>
                            </w:pPr>
                            <w:r w:rsidRPr="00526CBC">
                              <w:rPr>
                                <w:noProof/>
                              </w:rPr>
                              <w:drawing>
                                <wp:inline distT="0" distB="0" distL="0" distR="0" wp14:anchorId="21364D1E" wp14:editId="3B8C9ACC">
                                  <wp:extent cx="2906163" cy="1902819"/>
                                  <wp:effectExtent l="0" t="0" r="8890" b="2540"/>
                                  <wp:docPr id="1451260520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399" cy="1904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B0898" w14:textId="4FD6CF64" w:rsidR="00142439" w:rsidRDefault="00142439" w:rsidP="001424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逆向思维算法在不同规模下实测运行时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4D9B">
              <w:rPr>
                <w:rFonts w:hint="eastAsia"/>
              </w:rPr>
              <w:t>表</w:t>
            </w:r>
            <w:r w:rsidR="00D14D9B">
              <w:t>4</w:t>
            </w:r>
            <w:r w:rsidR="00D14D9B">
              <w:rPr>
                <w:rFonts w:hint="eastAsia"/>
              </w:rPr>
              <w:t>数据绘制成曲线图</w:t>
            </w:r>
            <w:r w:rsidR="00D14D9B">
              <w:t>12</w:t>
            </w:r>
            <w:r w:rsidR="00D14D9B">
              <w:rPr>
                <w:rFonts w:hint="eastAsia"/>
              </w:rPr>
              <w:t>如下：</w:t>
            </w:r>
          </w:p>
          <w:p w14:paraId="5584F28E" w14:textId="77777777" w:rsidR="00E66E5C" w:rsidRDefault="00000000">
            <w:r>
              <w:rPr>
                <w:rFonts w:hint="eastAsia"/>
              </w:rPr>
              <w:lastRenderedPageBreak/>
              <w:t xml:space="preserve">5.4 </w:t>
            </w:r>
            <w:r>
              <w:rPr>
                <w:rFonts w:hint="eastAsia"/>
              </w:rPr>
              <w:t>算法效率分析</w:t>
            </w:r>
          </w:p>
          <w:p w14:paraId="685A1670" w14:textId="7E4AD6FF" w:rsidR="00E66E5C" w:rsidRDefault="004D19F1">
            <w:pPr>
              <w:ind w:firstLine="50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F835A1C" wp14:editId="525B8E8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844550</wp:posOffset>
                      </wp:positionV>
                      <wp:extent cx="5191760" cy="2548255"/>
                      <wp:effectExtent l="0" t="0" r="8890" b="4445"/>
                      <wp:wrapSquare wrapText="bothSides"/>
                      <wp:docPr id="20219827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760" cy="254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63349" w14:textId="66F3C514" w:rsidR="006018AE" w:rsidRDefault="00526CBC" w:rsidP="004D19F1">
                                  <w:pPr>
                                    <w:jc w:val="center"/>
                                  </w:pPr>
                                  <w:r w:rsidRPr="00526CB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63763B" wp14:editId="0478EDEC">
                                        <wp:extent cx="3367889" cy="2023253"/>
                                        <wp:effectExtent l="0" t="0" r="4445" b="0"/>
                                        <wp:docPr id="1438193420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3678" cy="2026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C66CD2" w14:textId="64539BED" w:rsidR="004D19F1" w:rsidRDefault="004D19F1" w:rsidP="004D19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逆向思维理论实际对比</w:t>
                                  </w:r>
                                </w:p>
                                <w:p w14:paraId="7BA50151" w14:textId="1A496991" w:rsidR="004D19F1" w:rsidRPr="004D19F1" w:rsidRDefault="004D19F1" w:rsidP="004D19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5A1C" id="_x0000_s1043" type="#_x0000_t202" style="position:absolute;left:0;text-align:left;margin-left:-5.15pt;margin-top:66.5pt;width:408.8pt;height:20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" stroked="f">
                      <v:textbox>
                        <w:txbxContent>
                          <w:p w14:paraId="2C063349" w14:textId="66F3C514" w:rsidR="006018AE" w:rsidRDefault="00526CBC" w:rsidP="004D19F1">
                            <w:pPr>
                              <w:jc w:val="center"/>
                            </w:pPr>
                            <w:r w:rsidRPr="00526CBC">
                              <w:rPr>
                                <w:noProof/>
                              </w:rPr>
                              <w:drawing>
                                <wp:inline distT="0" distB="0" distL="0" distR="0" wp14:anchorId="6363763B" wp14:editId="0478EDEC">
                                  <wp:extent cx="3367889" cy="2023253"/>
                                  <wp:effectExtent l="0" t="0" r="4445" b="0"/>
                                  <wp:docPr id="1438193420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3678" cy="202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66CD2" w14:textId="64539BED" w:rsidR="004D19F1" w:rsidRDefault="004D19F1" w:rsidP="004D19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逆向思维理论实际对比</w:t>
                            </w:r>
                          </w:p>
                          <w:p w14:paraId="7BA50151" w14:textId="1A496991" w:rsidR="004D19F1" w:rsidRPr="004D19F1" w:rsidRDefault="004D19F1" w:rsidP="004D19F1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逆向思维算法时间复杂度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f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）</m:t>
              </m:r>
            </m:oMath>
            <w:r>
              <w:rPr>
                <w:rFonts w:hAnsi="Cambria Math" w:hint="eastAsia"/>
              </w:rPr>
              <w:t>，空间复杂度为</w:t>
            </w:r>
            <w:r>
              <w:rPr>
                <w:rFonts w:hAnsi="Cambria Math" w:hint="eastAsia"/>
              </w:rPr>
              <w:t>O(</w:t>
            </w:r>
            <w:proofErr w:type="spellStart"/>
            <w:r>
              <w:rPr>
                <w:rFonts w:hAnsi="Cambria Math" w:hint="eastAsia"/>
              </w:rPr>
              <w:t>ef</w:t>
            </w:r>
            <w:proofErr w:type="spellEnd"/>
            <w:r>
              <w:rPr>
                <w:rFonts w:hAnsi="Cambria Math" w:hint="eastAsia"/>
              </w:rPr>
              <w:t>)</w:t>
            </w:r>
            <w:r>
              <w:rPr>
                <w:rFonts w:hAnsi="Cambria Math" w:hint="eastAsia"/>
              </w:rPr>
              <w:t>。</w:t>
            </w:r>
            <w:r>
              <w:rPr>
                <w:rFonts w:hint="eastAsia"/>
              </w:rPr>
              <w:t>经过实际运行，我选取</w:t>
            </w:r>
            <w:r>
              <w:rPr>
                <w:rFonts w:hint="eastAsia"/>
              </w:rPr>
              <w:t>e=</w:t>
            </w:r>
            <w:r w:rsidR="006018AE">
              <w:t>1</w:t>
            </w:r>
            <w:r>
              <w:rPr>
                <w:rFonts w:hint="eastAsia"/>
              </w:rPr>
              <w:t>0,f=2000</w:t>
            </w:r>
            <w:r>
              <w:rPr>
                <w:rFonts w:hint="eastAsia"/>
              </w:rPr>
              <w:t>数据作为基准，通过</w:t>
            </w:r>
            <m:oMath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）</m:t>
                  </m:r>
                </m:den>
              </m:f>
              <m:r>
                <w:rPr>
                  <w:rFonts w:ascii="Cambria Math" w:hAnsi="Cambria Math"/>
                  <w:kern w:val="0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kern w:val="0"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kern w:val="0"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hint="eastAsia"/>
              </w:rPr>
              <w:t>之间的比例关系，计算得到各实验数据中算法执行时间的理论值。</w:t>
            </w:r>
          </w:p>
          <w:p w14:paraId="0CE799DC" w14:textId="402FB10A" w:rsidR="006018AE" w:rsidRPr="00526CBC" w:rsidRDefault="00526CBC" w:rsidP="00526CBC">
            <w:pPr>
              <w:ind w:firstLineChars="200" w:firstLine="420"/>
              <w:rPr>
                <w:rFonts w:hAnsi="Cambria Math"/>
              </w:rPr>
            </w:pPr>
            <w:r>
              <w:rPr>
                <w:rFonts w:hAnsi="Cambria Math" w:hint="eastAsia"/>
              </w:rPr>
              <w:t>理论曲线和实际曲线存在一定差距，但整体趋势正确。</w:t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leetcode</w:t>
            </w:r>
            <w:proofErr w:type="spellEnd"/>
            <w:r>
              <w:rPr>
                <w:rFonts w:hint="eastAsia"/>
              </w:rPr>
              <w:t>测试，全部样例都通过。</w:t>
            </w:r>
          </w:p>
          <w:p w14:paraId="631BB342" w14:textId="141FEC1C" w:rsidR="00E66E5C" w:rsidRDefault="00E66E5C"/>
          <w:p w14:paraId="38B8CC62" w14:textId="77777777" w:rsidR="00E66E5C" w:rsidRDefault="00E66E5C">
            <w:pPr>
              <w:rPr>
                <w:rFonts w:hint="eastAsia"/>
              </w:rPr>
            </w:pPr>
          </w:p>
          <w:p w14:paraId="2485AA8A" w14:textId="77777777" w:rsidR="00E66E5C" w:rsidRDefault="00E66E5C"/>
        </w:tc>
      </w:tr>
      <w:tr w:rsidR="00E66E5C" w:rsidRPr="00502FB5" w14:paraId="7E720C98" w14:textId="77777777" w:rsidTr="00436908">
        <w:trPr>
          <w:gridBefore w:val="1"/>
          <w:wBefore w:w="57" w:type="dxa"/>
          <w:trHeight w:val="8640"/>
        </w:trPr>
        <w:tc>
          <w:tcPr>
            <w:tcW w:w="8175" w:type="dxa"/>
          </w:tcPr>
          <w:p w14:paraId="28708AA1" w14:textId="77777777" w:rsidR="00E66E5C" w:rsidRDefault="00000000">
            <w:r>
              <w:rPr>
                <w:rFonts w:hint="eastAsia"/>
              </w:rPr>
              <w:lastRenderedPageBreak/>
              <w:t>数据处理分析：</w:t>
            </w:r>
          </w:p>
          <w:p w14:paraId="6AD7737A" w14:textId="2CCAD32B" w:rsidR="00FB3190" w:rsidRDefault="00DB662C" w:rsidP="00DC52A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761045" wp14:editId="0613C9C0">
                      <wp:simplePos x="0" y="0"/>
                      <wp:positionH relativeFrom="column">
                        <wp:posOffset>350168</wp:posOffset>
                      </wp:positionH>
                      <wp:positionV relativeFrom="paragraph">
                        <wp:posOffset>497054</wp:posOffset>
                      </wp:positionV>
                      <wp:extent cx="4406900" cy="2870200"/>
                      <wp:effectExtent l="0" t="0" r="0" b="6350"/>
                      <wp:wrapTopAndBottom/>
                      <wp:docPr id="115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0" cy="287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E0130" w14:textId="6872D316" w:rsidR="00FB3190" w:rsidRDefault="00FB3190" w:rsidP="00FB3190">
                                  <w:r w:rsidRPr="00FB3190">
                                    <w:drawing>
                                      <wp:inline distT="0" distB="0" distL="0" distR="0" wp14:anchorId="1818F05A" wp14:editId="5986CC94">
                                        <wp:extent cx="4019738" cy="2416203"/>
                                        <wp:effectExtent l="0" t="0" r="0" b="3175"/>
                                        <wp:docPr id="5" name="图片 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0D5C8A08-8253-DC66-03CC-BCB29DF958D9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图片 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0D5C8A08-8253-DC66-03CC-BCB29DF958D9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23439" cy="2418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2076BE" w14:textId="5E449626" w:rsidR="00FB3190" w:rsidRDefault="00FB3190" w:rsidP="00FB3190">
                                  <w:pPr>
                                    <w:ind w:firstLineChars="1000" w:firstLine="21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</w:t>
                                  </w:r>
                                  <w:r w:rsidR="00DC52AF">
                                    <w:t>4</w:t>
                                  </w:r>
                                  <w:r>
                                    <w:t xml:space="preserve"> </w:t>
                                  </w:r>
                                  <w:r w:rsidR="00DC52AF">
                                    <w:rPr>
                                      <w:rFonts w:hint="eastAsia"/>
                                    </w:rPr>
                                    <w:t>自底向上</w:t>
                                  </w:r>
                                  <w:r w:rsidR="00DB662C"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  <w:r w:rsidR="00DC52AF">
                                    <w:rPr>
                                      <w:rFonts w:hint="eastAsia"/>
                                    </w:rPr>
                                    <w:t>自顶向下比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61045" id="_x0000_s1044" type="#_x0000_t202" style="position:absolute;left:0;text-align:left;margin-left:27.55pt;margin-top:39.15pt;width:347pt;height:2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" stroked="f">
                      <v:textbox>
                        <w:txbxContent>
                          <w:p w14:paraId="5C1E0130" w14:textId="6872D316" w:rsidR="00FB3190" w:rsidRDefault="00FB3190" w:rsidP="00FB3190">
                            <w:r w:rsidRPr="00FB3190">
                              <w:drawing>
                                <wp:inline distT="0" distB="0" distL="0" distR="0" wp14:anchorId="1818F05A" wp14:editId="5986CC94">
                                  <wp:extent cx="4019738" cy="2416203"/>
                                  <wp:effectExtent l="0" t="0" r="0" b="3175"/>
                                  <wp:docPr id="5" name="图片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D5C8A08-8253-DC66-03CC-BCB29DF958D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D5C8A08-8253-DC66-03CC-BCB29DF958D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3439" cy="2418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076BE" w14:textId="5E449626" w:rsidR="00FB3190" w:rsidRDefault="00FB3190" w:rsidP="00FB3190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  <w:r w:rsidR="00DC52AF">
                              <w:t>4</w:t>
                            </w:r>
                            <w:r>
                              <w:t xml:space="preserve"> </w:t>
                            </w:r>
                            <w:r w:rsidR="00DC52AF">
                              <w:rPr>
                                <w:rFonts w:hint="eastAsia"/>
                              </w:rPr>
                              <w:t>自底向上</w:t>
                            </w:r>
                            <w:r w:rsidR="00DB662C">
                              <w:rPr>
                                <w:rFonts w:hint="eastAsia"/>
                              </w:rPr>
                              <w:t>和</w:t>
                            </w:r>
                            <w:r w:rsidR="00DC52AF">
                              <w:rPr>
                                <w:rFonts w:hint="eastAsia"/>
                              </w:rPr>
                              <w:t>自顶向下比较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67CA2">
              <w:rPr>
                <w:rFonts w:hint="eastAsia"/>
              </w:rPr>
              <w:t>1</w:t>
            </w:r>
            <w:r w:rsidR="00967CA2">
              <w:t>.</w:t>
            </w:r>
            <w:r w:rsidR="00967CA2">
              <w:rPr>
                <w:rFonts w:hint="eastAsia"/>
              </w:rPr>
              <w:t>将</w:t>
            </w:r>
            <w:r w:rsidR="00FB3190" w:rsidRPr="00FB3190">
              <w:rPr>
                <w:rFonts w:hint="eastAsia"/>
              </w:rPr>
              <w:t>时间复杂度为</w:t>
            </w:r>
            <w:r w:rsidR="00FB3190" w:rsidRPr="0066161E">
              <w:rPr>
                <w:rFonts w:hAnsi="Cambria Math" w:hint="eastAsia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B3190" w:rsidRPr="0066161E">
              <w:rPr>
                <w:rFonts w:hAnsi="Cambria Math" w:hint="eastAsia"/>
              </w:rPr>
              <w:t>)</w:t>
            </w:r>
            <w:r w:rsidR="00FB3190" w:rsidRPr="00FB3190">
              <w:rPr>
                <w:rFonts w:hint="eastAsia"/>
              </w:rPr>
              <w:t>的</w:t>
            </w:r>
            <w:r w:rsidR="00FB3190">
              <w:rPr>
                <w:rFonts w:hint="eastAsia"/>
              </w:rPr>
              <w:t>两</w:t>
            </w:r>
            <w:r w:rsidR="00FB3190" w:rsidRPr="00FB3190">
              <w:rPr>
                <w:rFonts w:hint="eastAsia"/>
              </w:rPr>
              <w:t>种算法（</w:t>
            </w:r>
            <w:r w:rsidR="00FB3190">
              <w:rPr>
                <w:rFonts w:hint="eastAsia"/>
              </w:rPr>
              <w:t>自底向上和自顶向下</w:t>
            </w:r>
            <w:r w:rsidR="00FB3190" w:rsidRPr="00FB3190">
              <w:rPr>
                <w:rFonts w:hint="eastAsia"/>
              </w:rPr>
              <w:t>）放在一起比较分析。</w:t>
            </w:r>
            <w:r w:rsidR="00FB3190">
              <w:t>e=30</w:t>
            </w:r>
            <w:r w:rsidR="00FB3190">
              <w:rPr>
                <w:rFonts w:hint="eastAsia"/>
              </w:rPr>
              <w:t>时两</w:t>
            </w:r>
            <w:r w:rsidR="00FB3190" w:rsidRPr="00FB3190">
              <w:rPr>
                <w:rFonts w:hint="eastAsia"/>
              </w:rPr>
              <w:t>种算法的实际运行时间比较如下</w:t>
            </w:r>
            <w:r>
              <w:rPr>
                <w:rFonts w:hint="eastAsia"/>
              </w:rPr>
              <w:t>图</w:t>
            </w:r>
            <w:r w:rsidR="00FB3190" w:rsidRPr="00FB3190">
              <w:rPr>
                <w:rFonts w:hint="eastAsia"/>
              </w:rPr>
              <w:t>：</w:t>
            </w:r>
          </w:p>
          <w:p w14:paraId="64F098B0" w14:textId="6CB3BA2A" w:rsidR="00DC52AF" w:rsidRDefault="00DC52AF" w:rsidP="00DC52AF">
            <w:pPr>
              <w:ind w:firstLineChars="200" w:firstLine="420"/>
            </w:pPr>
            <w:r>
              <w:rPr>
                <w:rFonts w:hint="eastAsia"/>
              </w:rPr>
              <w:t>根据图表可以看出，</w:t>
            </w:r>
            <w:r>
              <w:rPr>
                <w:rFonts w:hint="eastAsia"/>
              </w:rPr>
              <w:t>自顶向下</w:t>
            </w:r>
            <w:r w:rsidR="00711B19">
              <w:rPr>
                <w:rFonts w:hint="eastAsia"/>
              </w:rPr>
              <w:t>明显快于自底向上</w:t>
            </w:r>
            <w:r>
              <w:rPr>
                <w:rFonts w:hint="eastAsia"/>
              </w:rPr>
              <w:t>，</w:t>
            </w:r>
            <w:r w:rsidR="00D8453B">
              <w:rPr>
                <w:rFonts w:hint="eastAsia"/>
              </w:rPr>
              <w:t>与之前分析的结果一致，自底向上省去了递归调用函数的时间。</w:t>
            </w:r>
          </w:p>
          <w:p w14:paraId="3C97355C" w14:textId="36F3C52F" w:rsidR="00DB662C" w:rsidRDefault="00DB662C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915DA7" wp14:editId="5396A06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6560</wp:posOffset>
                      </wp:positionV>
                      <wp:extent cx="5065395" cy="2430780"/>
                      <wp:effectExtent l="0" t="0" r="1905" b="7620"/>
                      <wp:wrapTopAndBottom/>
                      <wp:docPr id="9573039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243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16F05" w14:textId="59952F06" w:rsidR="00DB662C" w:rsidRDefault="00502FB5" w:rsidP="00DB662C">
                                  <w:pPr>
                                    <w:jc w:val="center"/>
                                  </w:pPr>
                                  <w:r w:rsidRPr="00502FB5">
                                    <w:drawing>
                                      <wp:inline distT="0" distB="0" distL="0" distR="0" wp14:anchorId="13775ADD" wp14:editId="14D821AA">
                                        <wp:extent cx="3453897" cy="2122894"/>
                                        <wp:effectExtent l="0" t="0" r="0" b="0"/>
                                        <wp:docPr id="292296226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58065" cy="2125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DCFBA4" w14:textId="401D846A" w:rsidR="00DB662C" w:rsidRDefault="00DB662C" w:rsidP="00DB662C">
                                  <w:pPr>
                                    <w:ind w:firstLineChars="1250" w:firstLine="26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二分查找和逆向思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比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5DA7" id="_x0000_s1045" type="#_x0000_t202" style="position:absolute;left:0;text-align:left;margin-left:1.15pt;margin-top:32.8pt;width:398.85pt;height:19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D0FAIAAP8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" stroked="f">
                      <v:textbox>
                        <w:txbxContent>
                          <w:p w14:paraId="45116F05" w14:textId="59952F06" w:rsidR="00DB662C" w:rsidRDefault="00502FB5" w:rsidP="00DB662C">
                            <w:pPr>
                              <w:jc w:val="center"/>
                            </w:pPr>
                            <w:r w:rsidRPr="00502FB5">
                              <w:drawing>
                                <wp:inline distT="0" distB="0" distL="0" distR="0" wp14:anchorId="13775ADD" wp14:editId="14D821AA">
                                  <wp:extent cx="3453897" cy="2122894"/>
                                  <wp:effectExtent l="0" t="0" r="0" b="0"/>
                                  <wp:docPr id="292296226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8065" cy="2125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CFBA4" w14:textId="401D846A" w:rsidR="00DB662C" w:rsidRDefault="00DB662C" w:rsidP="00DB662C">
                            <w:pPr>
                              <w:ind w:firstLineChars="1250" w:firstLine="2625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二分查找和逆向思维</w:t>
                            </w:r>
                            <w:r>
                              <w:rPr>
                                <w:rFonts w:hint="eastAsia"/>
                              </w:rPr>
                              <w:t>比较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8453B">
              <w:rPr>
                <w:rFonts w:hint="eastAsia"/>
              </w:rPr>
              <w:t>2</w:t>
            </w:r>
            <w:r w:rsidR="00D8453B">
              <w:t>.</w:t>
            </w:r>
            <w:r w:rsidR="00D8453B">
              <w:rPr>
                <w:rFonts w:hint="eastAsia"/>
              </w:rPr>
              <w:t xml:space="preserve"> </w:t>
            </w:r>
            <w:r w:rsidR="00D8453B">
              <w:rPr>
                <w:rFonts w:hint="eastAsia"/>
              </w:rPr>
              <w:t>将</w:t>
            </w:r>
            <w:r w:rsidR="00D8453B">
              <w:rPr>
                <w:rFonts w:hint="eastAsia"/>
              </w:rPr>
              <w:t>两种微妙级的算法</w:t>
            </w:r>
            <w:r w:rsidR="00D8453B" w:rsidRPr="00FB3190">
              <w:rPr>
                <w:rFonts w:hint="eastAsia"/>
              </w:rPr>
              <w:t>（</w:t>
            </w:r>
            <w:r w:rsidR="00D8453B">
              <w:rPr>
                <w:rFonts w:hint="eastAsia"/>
              </w:rPr>
              <w:t>带二分查找</w:t>
            </w:r>
            <w:r w:rsidR="00D8453B">
              <w:rPr>
                <w:rFonts w:hint="eastAsia"/>
              </w:rPr>
              <w:t>和</w:t>
            </w:r>
            <w:r>
              <w:rPr>
                <w:rFonts w:hint="eastAsia"/>
              </w:rPr>
              <w:t>逆向思维</w:t>
            </w:r>
            <w:r w:rsidR="00D8453B" w:rsidRPr="00FB3190">
              <w:rPr>
                <w:rFonts w:hint="eastAsia"/>
              </w:rPr>
              <w:t>）放在一起比较分析。</w:t>
            </w:r>
            <w:r>
              <w:t>e=</w:t>
            </w:r>
            <w:r>
              <w:t>1</w:t>
            </w:r>
            <w:r>
              <w:t>0</w:t>
            </w:r>
            <w:r>
              <w:rPr>
                <w:rFonts w:hint="eastAsia"/>
              </w:rPr>
              <w:t>时两</w:t>
            </w:r>
            <w:r w:rsidRPr="00FB3190">
              <w:rPr>
                <w:rFonts w:hint="eastAsia"/>
              </w:rPr>
              <w:t>种算法的实际运行时间比较如下表：</w:t>
            </w:r>
          </w:p>
          <w:p w14:paraId="42D9092E" w14:textId="09F1DF59" w:rsidR="00DB662C" w:rsidRDefault="00DB662C" w:rsidP="00DB662C">
            <w:pPr>
              <w:ind w:firstLineChars="200" w:firstLine="420"/>
            </w:pPr>
            <w:r>
              <w:rPr>
                <w:rFonts w:hint="eastAsia"/>
              </w:rPr>
              <w:t>根据图表可以看出，</w:t>
            </w:r>
            <w:r w:rsidR="00502FB5">
              <w:rPr>
                <w:rFonts w:hint="eastAsia"/>
              </w:rPr>
              <w:t>逆向思维</w:t>
            </w:r>
            <w:r>
              <w:rPr>
                <w:rFonts w:hint="eastAsia"/>
              </w:rPr>
              <w:t>明显快于</w:t>
            </w:r>
            <w:r w:rsidR="00502FB5">
              <w:rPr>
                <w:rFonts w:hint="eastAsia"/>
              </w:rPr>
              <w:t>二分查找</w:t>
            </w:r>
            <w:r>
              <w:rPr>
                <w:rFonts w:hint="eastAsia"/>
              </w:rPr>
              <w:t>，与之前分析的</w:t>
            </w:r>
            <w:r w:rsidR="00502FB5"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>结果一致，</w:t>
            </w:r>
            <w:r w:rsidR="00502FB5">
              <w:rPr>
                <w:rFonts w:hint="eastAsia"/>
              </w:rPr>
              <w:t>逆向思维时间复杂度为</w:t>
            </w:r>
            <w:r w:rsidR="00502FB5">
              <w:rPr>
                <w:rFonts w:hint="eastAsia"/>
              </w:rPr>
              <w:t>O</w:t>
            </w:r>
            <w:r w:rsidR="00502FB5">
              <w:t>(</w:t>
            </w:r>
            <w:proofErr w:type="spellStart"/>
            <w:r w:rsidR="00502FB5">
              <w:t>ef</w:t>
            </w:r>
            <w:proofErr w:type="spellEnd"/>
            <w:r w:rsidR="00502FB5">
              <w:t>),</w:t>
            </w:r>
            <w:r w:rsidR="00502FB5">
              <w:rPr>
                <w:rFonts w:hint="eastAsia"/>
              </w:rPr>
              <w:t>二分查找时间复杂度</w:t>
            </w:r>
            <w:r w:rsidR="00DD4C16">
              <w:rPr>
                <w:rFonts w:hint="eastAsia"/>
              </w:rPr>
              <w:t>为</w:t>
            </w:r>
            <w:r w:rsidR="00DD4C16">
              <w:rPr>
                <w:rFonts w:hint="eastAsia"/>
              </w:rPr>
              <w:t>O</w:t>
            </w:r>
            <w:r w:rsidR="00DD4C16">
              <w:t>(</w:t>
            </w:r>
            <w:proofErr w:type="spellStart"/>
            <w:r w:rsidR="00DD4C16">
              <w:t>eflogf</w:t>
            </w:r>
            <w:proofErr w:type="spellEnd"/>
            <w:r w:rsidR="00DD4C16">
              <w:t>),</w:t>
            </w:r>
            <w:r w:rsidR="00DD4C16">
              <w:rPr>
                <w:rFonts w:hint="eastAsia"/>
              </w:rPr>
              <w:t>所以</w:t>
            </w:r>
            <w:r w:rsidR="00DD4C16">
              <w:rPr>
                <w:rFonts w:hint="eastAsia"/>
              </w:rPr>
              <w:t>逆向思维明显快于二分查找</w:t>
            </w:r>
            <w:r w:rsidR="00DD4C16">
              <w:rPr>
                <w:rFonts w:hint="eastAsia"/>
              </w:rPr>
              <w:t>。</w:t>
            </w:r>
          </w:p>
          <w:p w14:paraId="2606A494" w14:textId="77777777" w:rsidR="00DB662C" w:rsidRPr="00DB662C" w:rsidRDefault="00DB662C"/>
          <w:p w14:paraId="42D738AB" w14:textId="77777777" w:rsidR="00DB662C" w:rsidRDefault="00DB662C"/>
          <w:p w14:paraId="56C4ECE8" w14:textId="77777777" w:rsidR="00DB662C" w:rsidRDefault="00DB662C"/>
          <w:p w14:paraId="26152D21" w14:textId="77777777" w:rsidR="00DB662C" w:rsidRDefault="00DB662C"/>
          <w:p w14:paraId="300091CD" w14:textId="77777777" w:rsidR="00DB662C" w:rsidRDefault="00DB662C"/>
          <w:p w14:paraId="3B7F5897" w14:textId="77777777" w:rsidR="00DB662C" w:rsidRDefault="00DB662C"/>
          <w:p w14:paraId="1CEB002A" w14:textId="24394B7B" w:rsidR="00FB3190" w:rsidRDefault="00FB3190">
            <w:pPr>
              <w:rPr>
                <w:rFonts w:hint="eastAsia"/>
              </w:rPr>
            </w:pPr>
          </w:p>
        </w:tc>
      </w:tr>
    </w:tbl>
    <w:p w14:paraId="785A0C0A" w14:textId="77777777" w:rsidR="00E66E5C" w:rsidRDefault="00E66E5C"/>
    <w:p w14:paraId="318CE055" w14:textId="77777777" w:rsidR="00E66E5C" w:rsidRDefault="00E66E5C">
      <w:pPr>
        <w:rPr>
          <w:rFonts w:hint="eastAsia"/>
        </w:rPr>
      </w:pPr>
    </w:p>
    <w:p w14:paraId="4785ACC0" w14:textId="77777777" w:rsidR="00E66E5C" w:rsidRDefault="00E66E5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E66E5C" w14:paraId="6AF89739" w14:textId="77777777">
        <w:trPr>
          <w:trHeight w:val="3705"/>
        </w:trPr>
        <w:tc>
          <w:tcPr>
            <w:tcW w:w="8160" w:type="dxa"/>
          </w:tcPr>
          <w:p w14:paraId="6E4127E0" w14:textId="77777777" w:rsidR="00E66E5C" w:rsidRDefault="00000000">
            <w:r>
              <w:rPr>
                <w:rFonts w:hint="eastAsia"/>
              </w:rPr>
              <w:t>实验结论：</w:t>
            </w:r>
          </w:p>
          <w:p w14:paraId="3E069386" w14:textId="77777777" w:rsidR="00DD4C16" w:rsidRDefault="00DD4C16" w:rsidP="00DD4C16">
            <w:pPr>
              <w:ind w:firstLineChars="200" w:firstLine="420"/>
            </w:pPr>
            <w:r>
              <w:rPr>
                <w:rFonts w:hint="eastAsia"/>
              </w:rPr>
              <w:t>在这次实验中，我通过对鸡蛋掉落问题的分析，得出解决问题的动态规划方程。第一种暴力法的时间效率很低，本质上是一种穷举法。在自顶向下和自底向上的对比中，明白就算时间复杂度理论上相同，实际运行中也会因为其他因素导致运行时间有较大差异。在第逆向思维算法中，用了不同的思路，得出了不同的动态规划方程，这说明动态规划只是一个思想，并不是解决问题的某个具体方法，同一个问题可以有不一样的动态规划解法。</w:t>
            </w:r>
          </w:p>
          <w:p w14:paraId="1D5643D7" w14:textId="77777777" w:rsidR="00DD4C16" w:rsidRDefault="00DD4C16" w:rsidP="00DD4C1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总之，本次实验思想难度不大，重点在于熟悉理解动态规划的思想后进行应用。然后设计策略进行优化。</w:t>
            </w:r>
          </w:p>
          <w:p w14:paraId="54A3AC51" w14:textId="45D7D6B2" w:rsidR="00E66E5C" w:rsidRPr="00DD4C16" w:rsidRDefault="00E66E5C">
            <w:pPr>
              <w:rPr>
                <w:rFonts w:hint="eastAsia"/>
              </w:rPr>
            </w:pPr>
          </w:p>
          <w:p w14:paraId="261687A7" w14:textId="77777777" w:rsidR="00E66E5C" w:rsidRDefault="00E66E5C"/>
          <w:p w14:paraId="495EDE8B" w14:textId="77777777" w:rsidR="00E66E5C" w:rsidRDefault="00E66E5C"/>
          <w:p w14:paraId="578C6245" w14:textId="77777777" w:rsidR="00E66E5C" w:rsidRDefault="00E66E5C"/>
          <w:p w14:paraId="3FA2E0DC" w14:textId="77777777" w:rsidR="00E66E5C" w:rsidRDefault="00E66E5C"/>
          <w:p w14:paraId="6699320F" w14:textId="77777777" w:rsidR="00E66E5C" w:rsidRDefault="00E66E5C"/>
          <w:p w14:paraId="1E2256FF" w14:textId="77777777" w:rsidR="00E66E5C" w:rsidRDefault="00E66E5C"/>
          <w:p w14:paraId="26703D8B" w14:textId="77777777" w:rsidR="00E66E5C" w:rsidRDefault="00E66E5C"/>
          <w:p w14:paraId="3AF5CD38" w14:textId="77777777" w:rsidR="00E66E5C" w:rsidRDefault="00E66E5C"/>
          <w:p w14:paraId="02CEC161" w14:textId="77777777" w:rsidR="00E66E5C" w:rsidRDefault="00E66E5C"/>
          <w:p w14:paraId="50DD4628" w14:textId="77777777" w:rsidR="00E66E5C" w:rsidRDefault="00E66E5C"/>
          <w:p w14:paraId="53D954E8" w14:textId="77777777" w:rsidR="00E66E5C" w:rsidRDefault="00E66E5C"/>
          <w:p w14:paraId="539B3A19" w14:textId="77777777" w:rsidR="00E66E5C" w:rsidRDefault="00E66E5C"/>
          <w:p w14:paraId="0510A78E" w14:textId="77777777" w:rsidR="00E66E5C" w:rsidRDefault="00E66E5C">
            <w:pPr>
              <w:rPr>
                <w:b/>
                <w:sz w:val="44"/>
              </w:rPr>
            </w:pPr>
          </w:p>
        </w:tc>
      </w:tr>
      <w:tr w:rsidR="00E66E5C" w14:paraId="3B922EBB" w14:textId="77777777">
        <w:trPr>
          <w:trHeight w:val="6496"/>
        </w:trPr>
        <w:tc>
          <w:tcPr>
            <w:tcW w:w="8160" w:type="dxa"/>
          </w:tcPr>
          <w:p w14:paraId="5DCE5F17" w14:textId="77777777" w:rsidR="00E66E5C" w:rsidRDefault="00000000">
            <w:r>
              <w:rPr>
                <w:rFonts w:hint="eastAsia"/>
              </w:rPr>
              <w:lastRenderedPageBreak/>
              <w:t>指导教师批阅意见：</w:t>
            </w:r>
          </w:p>
          <w:p w14:paraId="5122D916" w14:textId="77777777" w:rsidR="00E66E5C" w:rsidRDefault="00E66E5C"/>
          <w:p w14:paraId="40EEF1C4" w14:textId="77777777" w:rsidR="00E66E5C" w:rsidRDefault="00E66E5C"/>
          <w:p w14:paraId="29BDBEB3" w14:textId="77777777" w:rsidR="00E66E5C" w:rsidRDefault="00E66E5C"/>
          <w:p w14:paraId="6F49B257" w14:textId="77777777" w:rsidR="00E66E5C" w:rsidRDefault="00E66E5C"/>
          <w:p w14:paraId="794BA139" w14:textId="77777777" w:rsidR="00E66E5C" w:rsidRDefault="00E66E5C"/>
          <w:p w14:paraId="6574FE04" w14:textId="77777777" w:rsidR="00E66E5C" w:rsidRDefault="00E66E5C"/>
          <w:p w14:paraId="5441D876" w14:textId="77777777" w:rsidR="00E66E5C" w:rsidRDefault="00E66E5C"/>
          <w:p w14:paraId="7D1A0E1D" w14:textId="77777777" w:rsidR="00E66E5C" w:rsidRDefault="00E66E5C"/>
          <w:p w14:paraId="6B9C7A46" w14:textId="77777777" w:rsidR="00E66E5C" w:rsidRDefault="00E66E5C"/>
          <w:p w14:paraId="6D0BC67D" w14:textId="77777777" w:rsidR="00E66E5C" w:rsidRDefault="00E66E5C"/>
          <w:p w14:paraId="77CA9B5F" w14:textId="77777777" w:rsidR="00E66E5C" w:rsidRDefault="00000000">
            <w:r>
              <w:rPr>
                <w:rFonts w:hint="eastAsia"/>
              </w:rPr>
              <w:t>成绩评定：</w:t>
            </w:r>
          </w:p>
          <w:p w14:paraId="32B7965B" w14:textId="77777777" w:rsidR="00E66E5C" w:rsidRDefault="00E66E5C"/>
          <w:p w14:paraId="480FEADD" w14:textId="77777777" w:rsidR="00E66E5C" w:rsidRDefault="00E66E5C"/>
          <w:p w14:paraId="25B1F6E7" w14:textId="77777777" w:rsidR="00E66E5C" w:rsidRDefault="00E66E5C"/>
          <w:p w14:paraId="3759D4DC" w14:textId="77777777" w:rsidR="00E66E5C" w:rsidRDefault="00E66E5C"/>
          <w:p w14:paraId="0C47C6B4" w14:textId="77777777" w:rsidR="00E66E5C" w:rsidRDefault="00E66E5C"/>
          <w:p w14:paraId="389EA582" w14:textId="77777777" w:rsidR="00E66E5C" w:rsidRDefault="00E66E5C"/>
          <w:p w14:paraId="394035F5" w14:textId="77777777" w:rsidR="00E66E5C" w:rsidRDefault="00000000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6F62C7A6" w14:textId="77777777" w:rsidR="00E66E5C" w:rsidRDefault="00000000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66E5C" w14:paraId="0B8F38FD" w14:textId="77777777">
        <w:trPr>
          <w:trHeight w:val="1236"/>
        </w:trPr>
        <w:tc>
          <w:tcPr>
            <w:tcW w:w="8160" w:type="dxa"/>
          </w:tcPr>
          <w:p w14:paraId="7217867C" w14:textId="77777777" w:rsidR="00E66E5C" w:rsidRDefault="00000000">
            <w:r>
              <w:rPr>
                <w:rFonts w:hint="eastAsia"/>
              </w:rPr>
              <w:t>备注：</w:t>
            </w:r>
          </w:p>
        </w:tc>
      </w:tr>
    </w:tbl>
    <w:p w14:paraId="1089F1CB" w14:textId="77777777" w:rsidR="00E66E5C" w:rsidRDefault="00000000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170DAED9" w14:textId="77777777" w:rsidR="00E66E5C" w:rsidRDefault="00000000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E66E5C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3NmIwYzQ5OTI1ZGY1OGYyOGE1YzFlZGQwZThmMTkifQ=="/>
  </w:docVars>
  <w:rsids>
    <w:rsidRoot w:val="00AD42E2"/>
    <w:rsid w:val="000247D3"/>
    <w:rsid w:val="00045944"/>
    <w:rsid w:val="00096447"/>
    <w:rsid w:val="000D766B"/>
    <w:rsid w:val="00142439"/>
    <w:rsid w:val="00150CB9"/>
    <w:rsid w:val="00203013"/>
    <w:rsid w:val="00211059"/>
    <w:rsid w:val="0023723E"/>
    <w:rsid w:val="00270E9A"/>
    <w:rsid w:val="002B02D0"/>
    <w:rsid w:val="002B1B85"/>
    <w:rsid w:val="002F33B6"/>
    <w:rsid w:val="00302A03"/>
    <w:rsid w:val="00436908"/>
    <w:rsid w:val="00453F91"/>
    <w:rsid w:val="0049651E"/>
    <w:rsid w:val="004D19F1"/>
    <w:rsid w:val="00502627"/>
    <w:rsid w:val="00502FB5"/>
    <w:rsid w:val="00526CBC"/>
    <w:rsid w:val="0054790B"/>
    <w:rsid w:val="005A571C"/>
    <w:rsid w:val="005C2B2B"/>
    <w:rsid w:val="005D6130"/>
    <w:rsid w:val="006018AE"/>
    <w:rsid w:val="00616EA4"/>
    <w:rsid w:val="0062780A"/>
    <w:rsid w:val="0066161E"/>
    <w:rsid w:val="00673ACD"/>
    <w:rsid w:val="00674E5F"/>
    <w:rsid w:val="00711B19"/>
    <w:rsid w:val="007607CA"/>
    <w:rsid w:val="007D2A88"/>
    <w:rsid w:val="008071FD"/>
    <w:rsid w:val="00860295"/>
    <w:rsid w:val="00873D25"/>
    <w:rsid w:val="00882128"/>
    <w:rsid w:val="008C0369"/>
    <w:rsid w:val="00967CA2"/>
    <w:rsid w:val="00975D73"/>
    <w:rsid w:val="009C6480"/>
    <w:rsid w:val="009C65B3"/>
    <w:rsid w:val="00A42A02"/>
    <w:rsid w:val="00A81241"/>
    <w:rsid w:val="00A925A0"/>
    <w:rsid w:val="00A96F0F"/>
    <w:rsid w:val="00AD42E2"/>
    <w:rsid w:val="00B058CE"/>
    <w:rsid w:val="00B7262F"/>
    <w:rsid w:val="00C05CCB"/>
    <w:rsid w:val="00C42E25"/>
    <w:rsid w:val="00C95383"/>
    <w:rsid w:val="00CC5396"/>
    <w:rsid w:val="00CE451E"/>
    <w:rsid w:val="00D14D9B"/>
    <w:rsid w:val="00D32996"/>
    <w:rsid w:val="00D70853"/>
    <w:rsid w:val="00D8453B"/>
    <w:rsid w:val="00DB662C"/>
    <w:rsid w:val="00DC0CEB"/>
    <w:rsid w:val="00DC52AF"/>
    <w:rsid w:val="00DD4C16"/>
    <w:rsid w:val="00E666DB"/>
    <w:rsid w:val="00E66E5C"/>
    <w:rsid w:val="00E71639"/>
    <w:rsid w:val="00F14CE3"/>
    <w:rsid w:val="00F217D3"/>
    <w:rsid w:val="00F718E9"/>
    <w:rsid w:val="00FB3190"/>
    <w:rsid w:val="25B53CA1"/>
    <w:rsid w:val="2AC75900"/>
    <w:rsid w:val="308B2F2E"/>
    <w:rsid w:val="4B69167A"/>
    <w:rsid w:val="63225900"/>
    <w:rsid w:val="7CC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A6383"/>
  <w15:docId w15:val="{6A346BF2-6257-410A-B3E7-612317FC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616EA4"/>
    <w:rPr>
      <w:color w:val="808080"/>
    </w:rPr>
  </w:style>
  <w:style w:type="paragraph" w:styleId="a5">
    <w:name w:val="List Paragraph"/>
    <w:basedOn w:val="a"/>
    <w:uiPriority w:val="34"/>
    <w:qFormat/>
    <w:rsid w:val="00FB31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71F0-AD74-4418-9F9C-23F79A8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郑 雨婷</cp:lastModifiedBy>
  <cp:revision>12</cp:revision>
  <cp:lastPrinted>2006-09-04T06:46:00Z</cp:lastPrinted>
  <dcterms:created xsi:type="dcterms:W3CDTF">2023-05-11T15:33:00Z</dcterms:created>
  <dcterms:modified xsi:type="dcterms:W3CDTF">2023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E39FB52979740CF8FD1AE8473B50848_13</vt:lpwstr>
  </property>
</Properties>
</file>